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C8B" w:rsidRDefault="00141C8B" w:rsidP="00DA0542">
      <w:pPr>
        <w:shd w:val="clear" w:color="auto" w:fill="FFFFFF"/>
        <w:autoSpaceDE w:val="0"/>
        <w:autoSpaceDN w:val="0"/>
        <w:adjustRightInd w:val="0"/>
      </w:pPr>
    </w:p>
    <w:p w:rsidR="003B057B" w:rsidRDefault="004D79F7" w:rsidP="00EA6518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057B" w:rsidRDefault="003B057B" w:rsidP="00EA6518">
      <w:pPr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</w:p>
    <w:p w:rsidR="003B057B" w:rsidRDefault="00EA6518" w:rsidP="00EA6518">
      <w:pPr>
        <w:pStyle w:val="a9"/>
        <w:jc w:val="center"/>
        <w:rPr>
          <w:b/>
          <w:bCs/>
        </w:rPr>
      </w:pPr>
      <w:r>
        <w:rPr>
          <w:b/>
          <w:bCs/>
        </w:rPr>
        <w:t xml:space="preserve">   </w:t>
      </w:r>
    </w:p>
    <w:p w:rsidR="003B057B" w:rsidRDefault="003B057B" w:rsidP="00EA6518">
      <w:pPr>
        <w:pStyle w:val="a9"/>
        <w:jc w:val="center"/>
        <w:rPr>
          <w:b/>
          <w:bCs/>
        </w:rPr>
      </w:pPr>
    </w:p>
    <w:p w:rsidR="003B057B" w:rsidRPr="004F0BB8" w:rsidRDefault="003B057B" w:rsidP="00EA6518">
      <w:pPr>
        <w:pStyle w:val="a9"/>
        <w:jc w:val="center"/>
        <w:rPr>
          <w:b/>
          <w:bCs/>
          <w:szCs w:val="28"/>
        </w:rPr>
      </w:pPr>
    </w:p>
    <w:p w:rsidR="003B057B" w:rsidRPr="006365C1" w:rsidRDefault="003B057B" w:rsidP="00EA6518">
      <w:pPr>
        <w:pStyle w:val="a9"/>
        <w:jc w:val="center"/>
        <w:rPr>
          <w:b/>
          <w:bCs/>
          <w:sz w:val="36"/>
          <w:szCs w:val="36"/>
        </w:rPr>
      </w:pPr>
      <w:r w:rsidRPr="006365C1">
        <w:rPr>
          <w:b/>
          <w:bCs/>
          <w:sz w:val="36"/>
          <w:szCs w:val="36"/>
        </w:rPr>
        <w:t>ПОСТАНОВЛЕНИЕ</w:t>
      </w:r>
    </w:p>
    <w:p w:rsidR="003B057B" w:rsidRDefault="003B057B" w:rsidP="00EA6518">
      <w:pPr>
        <w:pStyle w:val="a9"/>
        <w:jc w:val="center"/>
        <w:rPr>
          <w:b/>
          <w:bCs/>
        </w:rPr>
      </w:pPr>
    </w:p>
    <w:p w:rsidR="003B057B" w:rsidRDefault="00B0210E" w:rsidP="00EA6518">
      <w:pPr>
        <w:pStyle w:val="a9"/>
        <w:jc w:val="center"/>
        <w:rPr>
          <w:b/>
          <w:bCs/>
        </w:rPr>
      </w:pPr>
      <w:r>
        <w:rPr>
          <w:b/>
          <w:bCs/>
        </w:rPr>
        <w:t>АДМИНИСТРАЦИИ</w:t>
      </w:r>
      <w:r w:rsidR="003B057B">
        <w:rPr>
          <w:b/>
          <w:bCs/>
        </w:rPr>
        <w:t xml:space="preserve"> МУНИЦИПАЛЬНОГО ОБРАЗОВАНИЯ</w:t>
      </w:r>
    </w:p>
    <w:p w:rsidR="003B057B" w:rsidRDefault="003B057B" w:rsidP="00EA6518">
      <w:pPr>
        <w:pStyle w:val="a9"/>
        <w:jc w:val="center"/>
        <w:rPr>
          <w:b/>
          <w:bCs/>
        </w:rPr>
      </w:pPr>
      <w:r>
        <w:rPr>
          <w:b/>
          <w:bCs/>
        </w:rPr>
        <w:t>СТАРОМИНСКИЙ РАЙОН</w:t>
      </w:r>
    </w:p>
    <w:p w:rsidR="003B057B" w:rsidRDefault="003B057B" w:rsidP="00EA6518">
      <w:pPr>
        <w:pStyle w:val="a9"/>
        <w:jc w:val="center"/>
        <w:rPr>
          <w:b/>
          <w:bCs/>
        </w:rPr>
      </w:pPr>
    </w:p>
    <w:p w:rsidR="00B53D9C" w:rsidRDefault="00B53D9C" w:rsidP="00DA0542">
      <w:pPr>
        <w:pStyle w:val="a9"/>
        <w:rPr>
          <w:b/>
          <w:bCs/>
        </w:rPr>
      </w:pPr>
    </w:p>
    <w:p w:rsidR="003B057B" w:rsidRPr="00BD0878" w:rsidRDefault="00687AFE" w:rsidP="00C816BA">
      <w:pPr>
        <w:pStyle w:val="a9"/>
      </w:pPr>
      <w:r>
        <w:t xml:space="preserve">          </w:t>
      </w:r>
      <w:r w:rsidR="004B2DA2">
        <w:t>о</w:t>
      </w:r>
      <w:r w:rsidR="001F686A">
        <w:t>т</w:t>
      </w:r>
      <w:r w:rsidR="004174C4">
        <w:t xml:space="preserve"> </w:t>
      </w:r>
      <w:r w:rsidR="00952318">
        <w:t>29.12.2021</w:t>
      </w:r>
      <w:r>
        <w:t xml:space="preserve"> </w:t>
      </w:r>
      <w:r w:rsidR="00687D00">
        <w:t xml:space="preserve">                                                          </w:t>
      </w:r>
      <w:r w:rsidR="00952318">
        <w:t xml:space="preserve">               </w:t>
      </w:r>
      <w:r w:rsidR="00687D00">
        <w:t xml:space="preserve">  </w:t>
      </w:r>
      <w:r w:rsidR="00490779">
        <w:t>№</w:t>
      </w:r>
      <w:r w:rsidR="003E3D7E">
        <w:t xml:space="preserve"> </w:t>
      </w:r>
      <w:r w:rsidR="00952318">
        <w:t>1516</w:t>
      </w:r>
      <w:r>
        <w:t xml:space="preserve"> </w:t>
      </w:r>
      <w:r w:rsidR="00687D00">
        <w:t xml:space="preserve"> </w:t>
      </w:r>
    </w:p>
    <w:p w:rsidR="003B057B" w:rsidRDefault="003B057B" w:rsidP="00EA6518">
      <w:pPr>
        <w:pStyle w:val="a9"/>
        <w:jc w:val="center"/>
      </w:pPr>
      <w:r>
        <w:t>ст-ца Староминская</w:t>
      </w:r>
    </w:p>
    <w:p w:rsidR="003B057B" w:rsidRDefault="003B057B" w:rsidP="00EA6518">
      <w:pPr>
        <w:jc w:val="center"/>
        <w:rPr>
          <w:sz w:val="28"/>
        </w:rPr>
      </w:pPr>
    </w:p>
    <w:p w:rsidR="005320BA" w:rsidRDefault="005320BA" w:rsidP="00DA0542">
      <w:pPr>
        <w:rPr>
          <w:sz w:val="28"/>
        </w:rPr>
      </w:pPr>
    </w:p>
    <w:p w:rsidR="003C303D" w:rsidRDefault="003C303D" w:rsidP="00DA0542">
      <w:pPr>
        <w:rPr>
          <w:sz w:val="28"/>
        </w:rPr>
      </w:pPr>
    </w:p>
    <w:p w:rsidR="004A222C" w:rsidRPr="004A222C" w:rsidRDefault="00670033" w:rsidP="004A2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B3C0C">
        <w:rPr>
          <w:b/>
          <w:sz w:val="28"/>
          <w:szCs w:val="28"/>
        </w:rPr>
        <w:t xml:space="preserve">О внесении </w:t>
      </w:r>
      <w:r w:rsidR="005E122D" w:rsidRPr="00FB3C0C">
        <w:rPr>
          <w:b/>
          <w:sz w:val="28"/>
          <w:szCs w:val="28"/>
        </w:rPr>
        <w:t xml:space="preserve"> </w:t>
      </w:r>
      <w:r w:rsidRPr="00FB3C0C">
        <w:rPr>
          <w:b/>
          <w:sz w:val="28"/>
          <w:szCs w:val="28"/>
        </w:rPr>
        <w:t xml:space="preserve">изменений в постановление администрации </w:t>
      </w:r>
      <w:r w:rsidR="00E52CF3" w:rsidRPr="00FB3C0C">
        <w:rPr>
          <w:b/>
          <w:sz w:val="28"/>
          <w:szCs w:val="28"/>
        </w:rPr>
        <w:t xml:space="preserve">муниципального образования Староминский район от </w:t>
      </w:r>
      <w:r w:rsidR="005D690A" w:rsidRPr="00FB3C0C">
        <w:rPr>
          <w:b/>
          <w:sz w:val="28"/>
          <w:szCs w:val="28"/>
        </w:rPr>
        <w:t>1</w:t>
      </w:r>
      <w:r w:rsidR="00FB3C0C" w:rsidRPr="00FB3C0C">
        <w:rPr>
          <w:b/>
          <w:sz w:val="28"/>
          <w:szCs w:val="28"/>
        </w:rPr>
        <w:t>6 окт</w:t>
      </w:r>
      <w:r w:rsidR="00A04874" w:rsidRPr="00FB3C0C">
        <w:rPr>
          <w:b/>
          <w:sz w:val="28"/>
          <w:szCs w:val="28"/>
        </w:rPr>
        <w:t>ября 201</w:t>
      </w:r>
      <w:r w:rsidR="004A222C">
        <w:rPr>
          <w:b/>
          <w:sz w:val="28"/>
          <w:szCs w:val="28"/>
        </w:rPr>
        <w:t>8 года №1466</w:t>
      </w:r>
      <w:r w:rsidR="00A04874" w:rsidRPr="00FB3C0C">
        <w:rPr>
          <w:b/>
          <w:sz w:val="28"/>
          <w:szCs w:val="28"/>
        </w:rPr>
        <w:t xml:space="preserve"> </w:t>
      </w:r>
      <w:r w:rsidR="00A04874" w:rsidRPr="004A222C">
        <w:rPr>
          <w:b/>
          <w:sz w:val="28"/>
          <w:szCs w:val="28"/>
        </w:rPr>
        <w:t>«</w:t>
      </w:r>
      <w:r w:rsidR="004A222C" w:rsidRPr="004A222C">
        <w:rPr>
          <w:b/>
          <w:sz w:val="28"/>
          <w:szCs w:val="28"/>
        </w:rPr>
        <w:t>Об утверждении муниципальной программы</w:t>
      </w:r>
    </w:p>
    <w:p w:rsidR="004A222C" w:rsidRPr="004A222C" w:rsidRDefault="004A222C" w:rsidP="004A2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22C">
        <w:rPr>
          <w:b/>
          <w:sz w:val="28"/>
          <w:szCs w:val="28"/>
        </w:rPr>
        <w:t xml:space="preserve">муниципального образования Староминский район </w:t>
      </w:r>
    </w:p>
    <w:p w:rsidR="004A222C" w:rsidRPr="004A222C" w:rsidRDefault="004A222C" w:rsidP="004A2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22C">
        <w:rPr>
          <w:b/>
          <w:sz w:val="28"/>
          <w:szCs w:val="28"/>
        </w:rPr>
        <w:t xml:space="preserve">«Формирование инвестиционной привлекательности </w:t>
      </w:r>
      <w:proofErr w:type="gramStart"/>
      <w:r w:rsidRPr="004A222C">
        <w:rPr>
          <w:b/>
          <w:sz w:val="28"/>
          <w:szCs w:val="28"/>
        </w:rPr>
        <w:t>муниципального</w:t>
      </w:r>
      <w:proofErr w:type="gramEnd"/>
    </w:p>
    <w:p w:rsidR="004A222C" w:rsidRPr="004A222C" w:rsidRDefault="004A222C" w:rsidP="004A222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A222C">
        <w:rPr>
          <w:b/>
          <w:sz w:val="28"/>
          <w:szCs w:val="28"/>
        </w:rPr>
        <w:t>образования Староминский район»</w:t>
      </w:r>
    </w:p>
    <w:p w:rsidR="00FB3C0C" w:rsidRPr="00FB3C0C" w:rsidRDefault="00FB3C0C" w:rsidP="00B81AE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17541" w:rsidRDefault="00317541" w:rsidP="00EA6518">
      <w:pPr>
        <w:pStyle w:val="2"/>
        <w:jc w:val="center"/>
        <w:rPr>
          <w:b/>
          <w:szCs w:val="28"/>
        </w:rPr>
      </w:pPr>
    </w:p>
    <w:p w:rsidR="00317541" w:rsidRPr="00984064" w:rsidRDefault="00317541" w:rsidP="000F6A84">
      <w:pPr>
        <w:rPr>
          <w:sz w:val="28"/>
          <w:szCs w:val="28"/>
        </w:rPr>
      </w:pPr>
    </w:p>
    <w:p w:rsidR="003C303D" w:rsidRPr="00B81AEE" w:rsidRDefault="00B81AEE" w:rsidP="00B81AEE">
      <w:pPr>
        <w:shd w:val="clear" w:color="auto" w:fill="FFFFFF"/>
        <w:suppressAutoHyphens/>
        <w:spacing w:line="317" w:lineRule="exact"/>
        <w:ind w:firstLine="851"/>
        <w:jc w:val="both"/>
        <w:rPr>
          <w:sz w:val="28"/>
          <w:szCs w:val="28"/>
        </w:rPr>
      </w:pPr>
      <w:r w:rsidRPr="00B81AEE">
        <w:rPr>
          <w:sz w:val="28"/>
          <w:szCs w:val="28"/>
        </w:rPr>
        <w:t xml:space="preserve">В связи с </w:t>
      </w:r>
      <w:r w:rsidR="00D77330">
        <w:rPr>
          <w:sz w:val="28"/>
          <w:szCs w:val="28"/>
        </w:rPr>
        <w:t>необходимостью внесения изменений в муниципальную программу «</w:t>
      </w:r>
      <w:r w:rsidR="00334252">
        <w:rPr>
          <w:sz w:val="28"/>
          <w:szCs w:val="28"/>
        </w:rPr>
        <w:t xml:space="preserve">Формирование </w:t>
      </w:r>
      <w:r w:rsidR="00D77330">
        <w:rPr>
          <w:sz w:val="28"/>
          <w:szCs w:val="28"/>
        </w:rPr>
        <w:t>инвестиционной привлекательности муниципального</w:t>
      </w:r>
      <w:r w:rsidR="00334252">
        <w:rPr>
          <w:sz w:val="28"/>
          <w:szCs w:val="28"/>
        </w:rPr>
        <w:t xml:space="preserve"> </w:t>
      </w:r>
      <w:r w:rsidR="00D77330">
        <w:rPr>
          <w:sz w:val="28"/>
          <w:szCs w:val="28"/>
        </w:rPr>
        <w:t xml:space="preserve"> образования</w:t>
      </w:r>
      <w:r w:rsidR="00334252">
        <w:rPr>
          <w:sz w:val="28"/>
          <w:szCs w:val="28"/>
        </w:rPr>
        <w:t xml:space="preserve">  Староминский  район»</w:t>
      </w:r>
      <w:r w:rsidRPr="00B81A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 xml:space="preserve"> руководствуясь</w:t>
      </w:r>
      <w:r>
        <w:rPr>
          <w:sz w:val="28"/>
          <w:szCs w:val="28"/>
        </w:rPr>
        <w:t xml:space="preserve">  </w:t>
      </w:r>
      <w:r w:rsidRPr="00B81AEE">
        <w:rPr>
          <w:sz w:val="28"/>
          <w:szCs w:val="28"/>
        </w:rPr>
        <w:t xml:space="preserve"> статьей 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>31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 xml:space="preserve"> Устава 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 xml:space="preserve">муниципального 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>образования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 xml:space="preserve"> Староминский </w:t>
      </w:r>
      <w:r w:rsidR="00334252">
        <w:rPr>
          <w:sz w:val="28"/>
          <w:szCs w:val="28"/>
        </w:rPr>
        <w:t xml:space="preserve"> </w:t>
      </w:r>
      <w:r w:rsidRPr="00B81AEE">
        <w:rPr>
          <w:sz w:val="28"/>
          <w:szCs w:val="28"/>
        </w:rPr>
        <w:t>район,</w:t>
      </w:r>
      <w:r w:rsidR="00334252">
        <w:rPr>
          <w:sz w:val="28"/>
          <w:szCs w:val="28"/>
        </w:rPr>
        <w:t xml:space="preserve">       </w:t>
      </w:r>
      <w:r w:rsidRPr="00B81AEE">
        <w:rPr>
          <w:sz w:val="28"/>
          <w:szCs w:val="28"/>
        </w:rPr>
        <w:t xml:space="preserve"> </w:t>
      </w:r>
      <w:proofErr w:type="spellStart"/>
      <w:proofErr w:type="gramStart"/>
      <w:r w:rsidRPr="00B81AEE">
        <w:rPr>
          <w:sz w:val="28"/>
          <w:szCs w:val="28"/>
        </w:rPr>
        <w:t>п</w:t>
      </w:r>
      <w:proofErr w:type="spellEnd"/>
      <w:proofErr w:type="gramEnd"/>
      <w:r w:rsidRPr="00B81AEE">
        <w:rPr>
          <w:sz w:val="28"/>
          <w:szCs w:val="28"/>
        </w:rPr>
        <w:t xml:space="preserve"> о с т а </w:t>
      </w:r>
      <w:proofErr w:type="spellStart"/>
      <w:r w:rsidRPr="00B81AEE">
        <w:rPr>
          <w:sz w:val="28"/>
          <w:szCs w:val="28"/>
        </w:rPr>
        <w:t>н</w:t>
      </w:r>
      <w:proofErr w:type="spellEnd"/>
      <w:r w:rsidRPr="00B81AEE">
        <w:rPr>
          <w:sz w:val="28"/>
          <w:szCs w:val="28"/>
        </w:rPr>
        <w:t xml:space="preserve"> о в л я ю</w:t>
      </w:r>
      <w:r w:rsidR="003C303D" w:rsidRPr="00B81AEE">
        <w:rPr>
          <w:sz w:val="28"/>
          <w:szCs w:val="28"/>
        </w:rPr>
        <w:t>:</w:t>
      </w:r>
    </w:p>
    <w:p w:rsidR="00A168D5" w:rsidRDefault="00350D54" w:rsidP="00861E57">
      <w:pPr>
        <w:pStyle w:val="a4"/>
        <w:numPr>
          <w:ilvl w:val="0"/>
          <w:numId w:val="30"/>
        </w:numPr>
        <w:tabs>
          <w:tab w:val="left" w:pos="993"/>
        </w:tabs>
        <w:ind w:left="0" w:firstLine="851"/>
        <w:rPr>
          <w:szCs w:val="28"/>
        </w:rPr>
      </w:pPr>
      <w:r>
        <w:rPr>
          <w:szCs w:val="28"/>
        </w:rPr>
        <w:t>Внести</w:t>
      </w:r>
      <w:r w:rsidR="00BC0869">
        <w:rPr>
          <w:szCs w:val="28"/>
        </w:rPr>
        <w:t xml:space="preserve"> </w:t>
      </w:r>
      <w:r w:rsidR="00A168D5">
        <w:rPr>
          <w:szCs w:val="28"/>
        </w:rPr>
        <w:t xml:space="preserve">изменения </w:t>
      </w:r>
      <w:r>
        <w:rPr>
          <w:szCs w:val="28"/>
        </w:rPr>
        <w:t xml:space="preserve">в </w:t>
      </w:r>
      <w:r w:rsidR="005A21BD">
        <w:rPr>
          <w:szCs w:val="28"/>
        </w:rPr>
        <w:t xml:space="preserve">приложение </w:t>
      </w:r>
      <w:r w:rsidR="001A3D4A">
        <w:rPr>
          <w:szCs w:val="28"/>
        </w:rPr>
        <w:t xml:space="preserve"> «</w:t>
      </w:r>
      <w:r w:rsidR="00A168D5">
        <w:rPr>
          <w:szCs w:val="28"/>
        </w:rPr>
        <w:t>Муниципальная программа муниципального образования Староминский район «</w:t>
      </w:r>
      <w:r w:rsidR="00334252">
        <w:rPr>
          <w:szCs w:val="28"/>
        </w:rPr>
        <w:t>Формирование инвестиционной привлекательности муниципального образования Староминский район»</w:t>
      </w:r>
      <w:r w:rsidR="00EF4D7C">
        <w:rPr>
          <w:szCs w:val="28"/>
        </w:rPr>
        <w:t xml:space="preserve"> на 2019-2023 годы</w:t>
      </w:r>
      <w:r w:rsidR="006E218F">
        <w:rPr>
          <w:szCs w:val="28"/>
        </w:rPr>
        <w:t>»</w:t>
      </w:r>
      <w:r w:rsidR="00A168D5">
        <w:rPr>
          <w:szCs w:val="28"/>
        </w:rPr>
        <w:t>:</w:t>
      </w:r>
    </w:p>
    <w:p w:rsidR="003D06D4" w:rsidRDefault="003D06D4" w:rsidP="003D06D4">
      <w:pPr>
        <w:pStyle w:val="a4"/>
        <w:numPr>
          <w:ilvl w:val="1"/>
          <w:numId w:val="35"/>
        </w:numPr>
        <w:tabs>
          <w:tab w:val="left" w:pos="993"/>
        </w:tabs>
        <w:ind w:left="0" w:firstLine="642"/>
        <w:rPr>
          <w:szCs w:val="28"/>
        </w:rPr>
      </w:pPr>
      <w:r>
        <w:rPr>
          <w:szCs w:val="28"/>
        </w:rPr>
        <w:t>В паспорте муниципальной программы:</w:t>
      </w:r>
    </w:p>
    <w:p w:rsidR="003D06D4" w:rsidRDefault="003D06D4" w:rsidP="003D06D4">
      <w:pPr>
        <w:pStyle w:val="a4"/>
        <w:tabs>
          <w:tab w:val="left" w:pos="993"/>
        </w:tabs>
        <w:ind w:firstLine="0"/>
        <w:rPr>
          <w:szCs w:val="28"/>
        </w:rPr>
      </w:pPr>
      <w:r>
        <w:rPr>
          <w:szCs w:val="28"/>
        </w:rPr>
        <w:t xml:space="preserve">        - пункт «Объёмы бюджетных ассигнований муниципальной программы» изложить в следующей редакции:</w:t>
      </w:r>
    </w:p>
    <w:p w:rsidR="003D06D4" w:rsidRDefault="003D06D4" w:rsidP="003D06D4">
      <w:pPr>
        <w:pStyle w:val="a4"/>
        <w:tabs>
          <w:tab w:val="left" w:pos="993"/>
        </w:tabs>
        <w:ind w:firstLine="0"/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56"/>
        <w:gridCol w:w="4858"/>
      </w:tblGrid>
      <w:tr w:rsidR="003D06D4" w:rsidTr="003D06D4">
        <w:tc>
          <w:tcPr>
            <w:tcW w:w="4927" w:type="dxa"/>
            <w:hideMark/>
          </w:tcPr>
          <w:p w:rsidR="003D06D4" w:rsidRPr="00C0304F" w:rsidRDefault="003D06D4">
            <w:pPr>
              <w:pStyle w:val="a4"/>
              <w:tabs>
                <w:tab w:val="left" w:pos="993"/>
              </w:tabs>
              <w:ind w:firstLine="0"/>
              <w:rPr>
                <w:szCs w:val="28"/>
              </w:rPr>
            </w:pPr>
            <w:r w:rsidRPr="00C0304F">
              <w:rPr>
                <w:szCs w:val="28"/>
              </w:rPr>
              <w:t>«</w:t>
            </w:r>
            <w:r w:rsidR="00B81AEE" w:rsidRPr="00807950">
              <w:rPr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4928" w:type="dxa"/>
          </w:tcPr>
          <w:p w:rsidR="0021367B" w:rsidRPr="00F16CC6" w:rsidRDefault="00B81AEE" w:rsidP="0021367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1AEE">
              <w:rPr>
                <w:sz w:val="28"/>
                <w:szCs w:val="28"/>
              </w:rPr>
              <w:t xml:space="preserve">Общий объем финансирования из бюджета муниципального образования Староминский район – </w:t>
            </w:r>
            <w:r w:rsidR="002837E6">
              <w:rPr>
                <w:sz w:val="28"/>
                <w:szCs w:val="28"/>
              </w:rPr>
              <w:t>2442,24</w:t>
            </w:r>
            <w:r w:rsidR="00325740">
              <w:rPr>
                <w:sz w:val="28"/>
                <w:szCs w:val="28"/>
              </w:rPr>
              <w:t xml:space="preserve"> </w:t>
            </w:r>
            <w:r w:rsidR="008C49EE">
              <w:rPr>
                <w:sz w:val="28"/>
                <w:szCs w:val="28"/>
              </w:rPr>
              <w:t xml:space="preserve"> </w:t>
            </w:r>
            <w:r w:rsidR="00F16CC6">
              <w:rPr>
                <w:sz w:val="28"/>
                <w:szCs w:val="28"/>
              </w:rPr>
              <w:t xml:space="preserve"> тыс.</w:t>
            </w:r>
            <w:r w:rsidR="0021367B" w:rsidRPr="00F16CC6">
              <w:rPr>
                <w:sz w:val="28"/>
                <w:szCs w:val="28"/>
              </w:rPr>
              <w:t xml:space="preserve"> рублей, в том числе:</w:t>
            </w:r>
          </w:p>
          <w:p w:rsidR="0021367B" w:rsidRPr="00F16CC6" w:rsidRDefault="0021367B" w:rsidP="0021367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CC6">
              <w:rPr>
                <w:sz w:val="28"/>
                <w:szCs w:val="28"/>
              </w:rPr>
              <w:t xml:space="preserve">2019 год – </w:t>
            </w:r>
            <w:r w:rsidR="00F16CC6" w:rsidRPr="00F16CC6">
              <w:rPr>
                <w:sz w:val="28"/>
                <w:szCs w:val="28"/>
              </w:rPr>
              <w:t>517,7</w:t>
            </w:r>
            <w:r w:rsidRPr="00F16CC6">
              <w:rPr>
                <w:sz w:val="28"/>
                <w:szCs w:val="28"/>
              </w:rPr>
              <w:t xml:space="preserve"> тыс. рублей;</w:t>
            </w:r>
          </w:p>
          <w:p w:rsidR="0021367B" w:rsidRPr="00F16CC6" w:rsidRDefault="0021367B" w:rsidP="0021367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CC6">
              <w:rPr>
                <w:sz w:val="28"/>
                <w:szCs w:val="28"/>
              </w:rPr>
              <w:t xml:space="preserve">2020 год – </w:t>
            </w:r>
            <w:r w:rsidR="0005568F">
              <w:rPr>
                <w:sz w:val="28"/>
                <w:szCs w:val="28"/>
              </w:rPr>
              <w:t>296,54</w:t>
            </w:r>
            <w:r w:rsidRPr="00F16CC6">
              <w:rPr>
                <w:sz w:val="28"/>
                <w:szCs w:val="28"/>
              </w:rPr>
              <w:t xml:space="preserve"> тыс. рублей;</w:t>
            </w:r>
          </w:p>
          <w:p w:rsidR="0021367B" w:rsidRPr="00F16CC6" w:rsidRDefault="0021367B" w:rsidP="0021367B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CC6">
              <w:rPr>
                <w:sz w:val="28"/>
                <w:szCs w:val="28"/>
              </w:rPr>
              <w:t xml:space="preserve">2021 год – </w:t>
            </w:r>
            <w:r w:rsidR="004D79F7">
              <w:rPr>
                <w:sz w:val="28"/>
                <w:szCs w:val="28"/>
              </w:rPr>
              <w:t>428</w:t>
            </w:r>
            <w:r w:rsidRPr="00F16CC6">
              <w:rPr>
                <w:sz w:val="28"/>
                <w:szCs w:val="28"/>
              </w:rPr>
              <w:t xml:space="preserve"> тыс. рублей;</w:t>
            </w:r>
          </w:p>
          <w:p w:rsidR="003D06D4" w:rsidRDefault="0021367B" w:rsidP="00F16CC6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6CC6">
              <w:rPr>
                <w:sz w:val="28"/>
                <w:szCs w:val="28"/>
              </w:rPr>
              <w:lastRenderedPageBreak/>
              <w:t xml:space="preserve">2022 год – </w:t>
            </w:r>
            <w:r w:rsidR="004D79F7">
              <w:rPr>
                <w:sz w:val="28"/>
                <w:szCs w:val="28"/>
              </w:rPr>
              <w:t>4</w:t>
            </w:r>
            <w:r w:rsidRPr="00F16CC6">
              <w:rPr>
                <w:sz w:val="28"/>
                <w:szCs w:val="28"/>
              </w:rPr>
              <w:t>00 тыс. рублей;</w:t>
            </w:r>
          </w:p>
          <w:p w:rsidR="00F16CC6" w:rsidRPr="00C0304F" w:rsidRDefault="00F16CC6" w:rsidP="00F16CC6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F16CC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23</w:t>
            </w:r>
            <w:r w:rsidRPr="00F16CC6">
              <w:rPr>
                <w:sz w:val="28"/>
                <w:szCs w:val="28"/>
              </w:rPr>
              <w:t xml:space="preserve"> год – 800 тыс. рублей;</w:t>
            </w:r>
          </w:p>
        </w:tc>
      </w:tr>
    </w:tbl>
    <w:p w:rsidR="003D06D4" w:rsidRPr="00C4281F" w:rsidRDefault="003D06D4" w:rsidP="00C4281F">
      <w:pPr>
        <w:pStyle w:val="a4"/>
        <w:tabs>
          <w:tab w:val="left" w:pos="993"/>
        </w:tabs>
        <w:ind w:firstLine="0"/>
        <w:rPr>
          <w:szCs w:val="28"/>
        </w:rPr>
      </w:pPr>
    </w:p>
    <w:p w:rsidR="003D06D4" w:rsidRDefault="003D06D4" w:rsidP="003D06D4">
      <w:pPr>
        <w:pStyle w:val="a4"/>
        <w:numPr>
          <w:ilvl w:val="1"/>
          <w:numId w:val="35"/>
        </w:numPr>
        <w:tabs>
          <w:tab w:val="left" w:pos="993"/>
        </w:tabs>
        <w:rPr>
          <w:szCs w:val="28"/>
        </w:rPr>
      </w:pPr>
      <w:r>
        <w:rPr>
          <w:szCs w:val="28"/>
        </w:rPr>
        <w:t>В пункте 4:</w:t>
      </w:r>
    </w:p>
    <w:p w:rsidR="003D06D4" w:rsidRDefault="003D06D4" w:rsidP="003D06D4">
      <w:pPr>
        <w:pStyle w:val="a4"/>
        <w:tabs>
          <w:tab w:val="left" w:pos="993"/>
        </w:tabs>
        <w:ind w:left="642" w:firstLine="0"/>
        <w:rPr>
          <w:szCs w:val="28"/>
        </w:rPr>
      </w:pPr>
      <w:r>
        <w:rPr>
          <w:szCs w:val="28"/>
        </w:rPr>
        <w:t>- абзац 1 изложить в следующей редакции:</w:t>
      </w:r>
    </w:p>
    <w:p w:rsidR="00F607AA" w:rsidRPr="00C4281F" w:rsidRDefault="003D06D4" w:rsidP="00F607AA">
      <w:pPr>
        <w:ind w:firstLine="708"/>
        <w:jc w:val="both"/>
        <w:rPr>
          <w:sz w:val="28"/>
          <w:szCs w:val="28"/>
        </w:rPr>
      </w:pPr>
      <w:r w:rsidRPr="00C4281F">
        <w:rPr>
          <w:sz w:val="28"/>
          <w:szCs w:val="28"/>
        </w:rPr>
        <w:t>«</w:t>
      </w:r>
      <w:r w:rsidR="00F607AA" w:rsidRPr="00C4281F">
        <w:rPr>
          <w:sz w:val="28"/>
          <w:szCs w:val="28"/>
        </w:rPr>
        <w:t xml:space="preserve">Финансирование муниципальной программы осуществляется за счёт средств бюджета муниципального образования Староминский район. Общий объём финансирования муниципальной программы составляет </w:t>
      </w:r>
      <w:r w:rsidR="004D79F7">
        <w:rPr>
          <w:sz w:val="28"/>
          <w:szCs w:val="28"/>
        </w:rPr>
        <w:t>2442,24</w:t>
      </w:r>
      <w:r w:rsidR="00F16CC6">
        <w:rPr>
          <w:sz w:val="28"/>
          <w:szCs w:val="28"/>
        </w:rPr>
        <w:t xml:space="preserve"> тыс.</w:t>
      </w:r>
      <w:r w:rsidR="00F607AA" w:rsidRPr="00C4281F">
        <w:rPr>
          <w:sz w:val="28"/>
          <w:szCs w:val="28"/>
        </w:rPr>
        <w:t xml:space="preserve"> рублей.</w:t>
      </w:r>
    </w:p>
    <w:p w:rsidR="00F607AA" w:rsidRDefault="00F607AA" w:rsidP="00F607AA">
      <w:pPr>
        <w:ind w:firstLine="708"/>
        <w:jc w:val="both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977"/>
        <w:gridCol w:w="1984"/>
        <w:gridCol w:w="851"/>
        <w:gridCol w:w="850"/>
        <w:gridCol w:w="851"/>
        <w:gridCol w:w="708"/>
        <w:gridCol w:w="709"/>
      </w:tblGrid>
      <w:tr w:rsidR="00F16CC6" w:rsidRPr="00DF1AD2" w:rsidTr="00DF1AD2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Объем финансиро</w:t>
            </w:r>
            <w:r w:rsidR="00001B4A" w:rsidRPr="00DF1AD2">
              <w:rPr>
                <w:sz w:val="23"/>
                <w:szCs w:val="23"/>
              </w:rPr>
              <w:t>вания</w:t>
            </w:r>
            <w:r w:rsidRPr="00DF1AD2">
              <w:rPr>
                <w:sz w:val="23"/>
                <w:szCs w:val="23"/>
              </w:rPr>
              <w:t xml:space="preserve"> источники финансирования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Оценка расходов (тыс</w:t>
            </w:r>
            <w:proofErr w:type="gramStart"/>
            <w:r w:rsidRPr="00DF1AD2">
              <w:rPr>
                <w:sz w:val="23"/>
                <w:szCs w:val="23"/>
              </w:rPr>
              <w:t>.р</w:t>
            </w:r>
            <w:proofErr w:type="gramEnd"/>
            <w:r w:rsidRPr="00DF1AD2">
              <w:rPr>
                <w:sz w:val="23"/>
                <w:szCs w:val="23"/>
              </w:rPr>
              <w:t>ублей)</w:t>
            </w:r>
          </w:p>
        </w:tc>
      </w:tr>
      <w:tr w:rsidR="00F16CC6" w:rsidRPr="00DF1AD2" w:rsidTr="00DF1AD2">
        <w:trPr>
          <w:trHeight w:val="86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023</w:t>
            </w:r>
          </w:p>
        </w:tc>
      </w:tr>
      <w:tr w:rsidR="00F16CC6" w:rsidRPr="00DF1AD2" w:rsidTr="00DF1AD2">
        <w:trPr>
          <w:trHeight w:val="2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6CC6" w:rsidRPr="00DF1AD2" w:rsidRDefault="00F16CC6" w:rsidP="00F742F5">
            <w:pPr>
              <w:jc w:val="center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8</w:t>
            </w:r>
          </w:p>
        </w:tc>
      </w:tr>
      <w:tr w:rsidR="00F16CC6" w:rsidRPr="00DF1AD2" w:rsidTr="00DF1AD2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6CC6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«Формирование инвестиционной привлекательности муниципального образования Староминский район» на 2019 – 2023 годы</w:t>
            </w:r>
          </w:p>
          <w:p w:rsidR="00F16CC6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 xml:space="preserve">Участие в  Российском инвестиционном форуме в </w:t>
            </w:r>
            <w:proofErr w:type="gramStart"/>
            <w:r w:rsidRPr="00DF1AD2">
              <w:rPr>
                <w:sz w:val="23"/>
                <w:szCs w:val="23"/>
              </w:rPr>
              <w:t>г</w:t>
            </w:r>
            <w:proofErr w:type="gramEnd"/>
            <w:r w:rsidRPr="00DF1AD2">
              <w:rPr>
                <w:sz w:val="23"/>
                <w:szCs w:val="23"/>
              </w:rPr>
              <w:t>. Сочи;</w:t>
            </w:r>
          </w:p>
          <w:p w:rsidR="00F16CC6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разработка и актуализация бизнес-планов и ТЭО проектов;</w:t>
            </w:r>
          </w:p>
          <w:p w:rsidR="00F16CC6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Обслуживание инвестиционного портала</w:t>
            </w:r>
          </w:p>
          <w:p w:rsidR="00F16CC6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Организация презентации муниципального образования Староминский район</w:t>
            </w:r>
          </w:p>
          <w:p w:rsidR="00922B31" w:rsidRPr="00DF1AD2" w:rsidRDefault="00F16CC6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Разработка стратегии социально-экономического развития муниципального образования Староминский район на долгосрочный период</w:t>
            </w:r>
          </w:p>
          <w:p w:rsidR="00922B31" w:rsidRPr="00DF1AD2" w:rsidRDefault="00922B31" w:rsidP="00F742F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16CC6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05568F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9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4D79F7" w:rsidP="00F742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</w:t>
            </w:r>
            <w:r w:rsidR="00687D00">
              <w:rPr>
                <w:sz w:val="23"/>
                <w:szCs w:val="23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4D79F7" w:rsidP="00F742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16CC6" w:rsidRPr="00DF1AD2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800</w:t>
            </w:r>
          </w:p>
        </w:tc>
      </w:tr>
      <w:tr w:rsidR="00F16CC6" w:rsidRPr="00DF1AD2" w:rsidTr="00DF1AD2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</w:tr>
      <w:tr w:rsidR="00F16CC6" w:rsidRPr="00DF1AD2" w:rsidTr="00DF1AD2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Краев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</w:p>
        </w:tc>
      </w:tr>
      <w:tr w:rsidR="00F16CC6" w:rsidRPr="00DF1AD2" w:rsidTr="00DF1AD2">
        <w:trPr>
          <w:trHeight w:val="293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6CC6" w:rsidRPr="00DF1AD2" w:rsidRDefault="00F16CC6" w:rsidP="00F742F5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05568F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296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4D79F7" w:rsidP="00F742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8</w:t>
            </w:r>
            <w:r w:rsidR="00687D00">
              <w:rPr>
                <w:sz w:val="23"/>
                <w:szCs w:val="23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16CC6" w:rsidRPr="00DF1AD2" w:rsidRDefault="004D79F7" w:rsidP="00F742F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F16CC6" w:rsidRPr="00DF1AD2">
              <w:rPr>
                <w:sz w:val="23"/>
                <w:szCs w:val="23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6CC6" w:rsidRPr="00DF1AD2" w:rsidRDefault="00F16CC6" w:rsidP="00F742F5">
            <w:pPr>
              <w:jc w:val="both"/>
              <w:rPr>
                <w:sz w:val="23"/>
                <w:szCs w:val="23"/>
              </w:rPr>
            </w:pPr>
            <w:r w:rsidRPr="00DF1AD2">
              <w:rPr>
                <w:sz w:val="23"/>
                <w:szCs w:val="23"/>
              </w:rPr>
              <w:t>800</w:t>
            </w:r>
          </w:p>
        </w:tc>
      </w:tr>
    </w:tbl>
    <w:p w:rsidR="00214824" w:rsidRPr="00922B31" w:rsidRDefault="00C54707" w:rsidP="00922B31">
      <w:pPr>
        <w:pStyle w:val="2"/>
        <w:numPr>
          <w:ilvl w:val="0"/>
          <w:numId w:val="30"/>
        </w:numPr>
        <w:tabs>
          <w:tab w:val="left" w:pos="284"/>
        </w:tabs>
        <w:ind w:left="0" w:firstLine="851"/>
        <w:rPr>
          <w:szCs w:val="28"/>
        </w:rPr>
      </w:pPr>
      <w:r w:rsidRPr="00922B31">
        <w:rPr>
          <w:szCs w:val="28"/>
        </w:rPr>
        <w:t>Приложение № 2 к муниципальной программе муниципального образования Староминский район «</w:t>
      </w:r>
      <w:r w:rsidR="00922B31" w:rsidRPr="00922B31">
        <w:rPr>
          <w:szCs w:val="28"/>
        </w:rPr>
        <w:t>Формирование инвестиционной привлекательности муниципального образования Староминский район</w:t>
      </w:r>
      <w:r w:rsidRPr="00922B31">
        <w:rPr>
          <w:szCs w:val="28"/>
        </w:rPr>
        <w:t xml:space="preserve">», утвержденное постановлением администрации муниципального образования  </w:t>
      </w:r>
    </w:p>
    <w:p w:rsidR="004C2C76" w:rsidRDefault="00C54707" w:rsidP="00214824">
      <w:pPr>
        <w:pStyle w:val="2"/>
        <w:tabs>
          <w:tab w:val="left" w:pos="284"/>
        </w:tabs>
        <w:rPr>
          <w:szCs w:val="28"/>
        </w:rPr>
      </w:pPr>
      <w:r w:rsidRPr="00C54707">
        <w:rPr>
          <w:szCs w:val="28"/>
        </w:rPr>
        <w:t xml:space="preserve">Староминский район от </w:t>
      </w:r>
      <w:r w:rsidR="00B74615">
        <w:rPr>
          <w:szCs w:val="28"/>
        </w:rPr>
        <w:t xml:space="preserve">16 октября </w:t>
      </w:r>
      <w:r w:rsidRPr="00C54707">
        <w:rPr>
          <w:szCs w:val="28"/>
        </w:rPr>
        <w:t>201</w:t>
      </w:r>
      <w:r w:rsidR="00B74615">
        <w:rPr>
          <w:szCs w:val="28"/>
        </w:rPr>
        <w:t>8</w:t>
      </w:r>
      <w:r w:rsidRPr="00C54707">
        <w:rPr>
          <w:szCs w:val="28"/>
        </w:rPr>
        <w:t xml:space="preserve">  года  № </w:t>
      </w:r>
      <w:r w:rsidR="00922B31">
        <w:rPr>
          <w:szCs w:val="28"/>
        </w:rPr>
        <w:t>1466</w:t>
      </w:r>
      <w:r w:rsidRPr="00C54707">
        <w:rPr>
          <w:szCs w:val="28"/>
        </w:rPr>
        <w:t xml:space="preserve"> «</w:t>
      </w:r>
      <w:r w:rsidR="00922B31">
        <w:rPr>
          <w:szCs w:val="28"/>
        </w:rPr>
        <w:t>Об утверждении муниципальной программы муниципального образования  Староминский район</w:t>
      </w:r>
      <w:r w:rsidR="00922B31" w:rsidRPr="00922B31">
        <w:rPr>
          <w:szCs w:val="28"/>
        </w:rPr>
        <w:t xml:space="preserve"> </w:t>
      </w:r>
      <w:r w:rsidR="00922B31" w:rsidRPr="00C54707">
        <w:rPr>
          <w:szCs w:val="28"/>
        </w:rPr>
        <w:t>«</w:t>
      </w:r>
      <w:r w:rsidR="00922B31">
        <w:rPr>
          <w:szCs w:val="28"/>
        </w:rPr>
        <w:t>Формирование инвестиционной привлекательности муниципального образования Староминский район</w:t>
      </w:r>
      <w:r w:rsidR="00922B31" w:rsidRPr="00C54707">
        <w:rPr>
          <w:szCs w:val="28"/>
        </w:rPr>
        <w:t>»</w:t>
      </w:r>
      <w:r w:rsidRPr="00C54707">
        <w:rPr>
          <w:szCs w:val="28"/>
        </w:rPr>
        <w:t xml:space="preserve"> изложить в новой редакции (прилагается).</w:t>
      </w:r>
    </w:p>
    <w:p w:rsidR="00011CD7" w:rsidRPr="00011CD7" w:rsidRDefault="00011CD7" w:rsidP="00011C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011CD7">
        <w:rPr>
          <w:sz w:val="28"/>
          <w:szCs w:val="28"/>
        </w:rPr>
        <w:t xml:space="preserve">3. Постановление администрации муниципального образования Староминский район от </w:t>
      </w:r>
      <w:r w:rsidR="004D79F7">
        <w:rPr>
          <w:sz w:val="28"/>
          <w:szCs w:val="28"/>
        </w:rPr>
        <w:t>06</w:t>
      </w:r>
      <w:r w:rsidRPr="00011CD7">
        <w:rPr>
          <w:sz w:val="28"/>
          <w:szCs w:val="28"/>
        </w:rPr>
        <w:t xml:space="preserve"> октября 202</w:t>
      </w:r>
      <w:r w:rsidR="004D79F7">
        <w:rPr>
          <w:sz w:val="28"/>
          <w:szCs w:val="28"/>
        </w:rPr>
        <w:t>1</w:t>
      </w:r>
      <w:r w:rsidRPr="00011CD7">
        <w:rPr>
          <w:sz w:val="28"/>
          <w:szCs w:val="28"/>
        </w:rPr>
        <w:t xml:space="preserve"> года № </w:t>
      </w:r>
      <w:r w:rsidR="004D79F7">
        <w:rPr>
          <w:sz w:val="28"/>
          <w:szCs w:val="28"/>
        </w:rPr>
        <w:t>1187</w:t>
      </w:r>
      <w:r w:rsidRPr="00011CD7">
        <w:rPr>
          <w:sz w:val="28"/>
          <w:szCs w:val="28"/>
        </w:rPr>
        <w:t xml:space="preserve"> «О внесении  изменений </w:t>
      </w:r>
      <w:r w:rsidRPr="00011CD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п</w:t>
      </w:r>
      <w:r w:rsidRPr="00011CD7">
        <w:rPr>
          <w:sz w:val="28"/>
          <w:szCs w:val="28"/>
        </w:rPr>
        <w:t>остановление администрации муниципального образования Староминский район от 16 октября 2018 года №1466 «Об утверждении муниципальной программы</w:t>
      </w:r>
      <w:r>
        <w:rPr>
          <w:sz w:val="28"/>
          <w:szCs w:val="28"/>
        </w:rPr>
        <w:t xml:space="preserve"> </w:t>
      </w:r>
      <w:r w:rsidRPr="00011CD7">
        <w:rPr>
          <w:sz w:val="28"/>
          <w:szCs w:val="28"/>
        </w:rPr>
        <w:t>муниципального образования Староминский район «Формирование инвестиционной привлекательности муниципального</w:t>
      </w:r>
      <w:r>
        <w:rPr>
          <w:sz w:val="28"/>
          <w:szCs w:val="28"/>
        </w:rPr>
        <w:t xml:space="preserve"> </w:t>
      </w:r>
      <w:r w:rsidRPr="00011CD7">
        <w:rPr>
          <w:sz w:val="28"/>
          <w:szCs w:val="28"/>
        </w:rPr>
        <w:t>образования Староминский район» считать утратившим силу.</w:t>
      </w:r>
    </w:p>
    <w:p w:rsidR="004C2C76" w:rsidRPr="004C2C76" w:rsidRDefault="00482C16" w:rsidP="004C2C76">
      <w:pPr>
        <w:tabs>
          <w:tab w:val="left" w:pos="28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DB6F17" w:rsidRPr="00DB6F17">
        <w:rPr>
          <w:sz w:val="28"/>
          <w:szCs w:val="28"/>
        </w:rPr>
        <w:t xml:space="preserve">. </w:t>
      </w:r>
      <w:r w:rsidR="00922B31">
        <w:rPr>
          <w:sz w:val="28"/>
          <w:szCs w:val="28"/>
        </w:rPr>
        <w:t>Организационному отделу</w:t>
      </w:r>
      <w:r w:rsidR="00930DF5">
        <w:rPr>
          <w:sz w:val="28"/>
          <w:szCs w:val="28"/>
        </w:rPr>
        <w:t xml:space="preserve"> </w:t>
      </w:r>
      <w:r w:rsidR="004C2C76" w:rsidRPr="004C2C76">
        <w:rPr>
          <w:sz w:val="28"/>
          <w:szCs w:val="28"/>
        </w:rPr>
        <w:t>управления делами администрации муниципального образования Староминский район (</w:t>
      </w:r>
      <w:proofErr w:type="spellStart"/>
      <w:r w:rsidR="004C2E8C">
        <w:rPr>
          <w:sz w:val="28"/>
          <w:szCs w:val="28"/>
        </w:rPr>
        <w:t>Клименко</w:t>
      </w:r>
      <w:proofErr w:type="spellEnd"/>
      <w:r w:rsidR="004C2C76" w:rsidRPr="004C2C76">
        <w:rPr>
          <w:sz w:val="28"/>
          <w:szCs w:val="28"/>
        </w:rPr>
        <w:t>)  обеспечить размещение настоящего постановления на официальном сайте администрации муниципального образования Староминский район (www.adm.starominska.ru).</w:t>
      </w:r>
    </w:p>
    <w:p w:rsidR="00DB6F17" w:rsidRPr="00DB6F17" w:rsidRDefault="004C2C76" w:rsidP="00861E57">
      <w:pPr>
        <w:tabs>
          <w:tab w:val="left" w:pos="284"/>
        </w:tabs>
        <w:jc w:val="both"/>
        <w:rPr>
          <w:sz w:val="28"/>
          <w:szCs w:val="28"/>
        </w:rPr>
      </w:pPr>
      <w:r w:rsidRPr="004C2C76">
        <w:rPr>
          <w:sz w:val="28"/>
          <w:szCs w:val="28"/>
        </w:rPr>
        <w:tab/>
      </w:r>
      <w:r w:rsidR="00861E57">
        <w:rPr>
          <w:sz w:val="28"/>
          <w:szCs w:val="28"/>
        </w:rPr>
        <w:tab/>
      </w:r>
      <w:r w:rsidR="00482C16">
        <w:rPr>
          <w:sz w:val="28"/>
          <w:szCs w:val="28"/>
        </w:rPr>
        <w:t>5</w:t>
      </w:r>
      <w:r w:rsidR="00DB6F17" w:rsidRPr="00DB6F17">
        <w:rPr>
          <w:sz w:val="28"/>
          <w:szCs w:val="28"/>
        </w:rPr>
        <w:t xml:space="preserve">. Постановление вступает в силу со дня </w:t>
      </w:r>
      <w:r w:rsidR="00E125DB">
        <w:rPr>
          <w:sz w:val="28"/>
          <w:szCs w:val="28"/>
        </w:rPr>
        <w:t xml:space="preserve">подписания. </w:t>
      </w: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  <w:r w:rsidRPr="00DB6F17">
        <w:rPr>
          <w:sz w:val="28"/>
          <w:szCs w:val="28"/>
        </w:rPr>
        <w:t>Глава муниципального образования</w:t>
      </w: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  <w:r w:rsidRPr="00DB6F17">
        <w:rPr>
          <w:sz w:val="28"/>
          <w:szCs w:val="28"/>
        </w:rPr>
        <w:t>Староминский район</w:t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</w:r>
      <w:r w:rsidRPr="00DB6F17">
        <w:rPr>
          <w:sz w:val="28"/>
          <w:szCs w:val="28"/>
        </w:rPr>
        <w:tab/>
        <w:t xml:space="preserve">     В.В. Горб</w:t>
      </w: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DB6F17" w:rsidRP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DB6F17" w:rsidRDefault="00DB6F17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Default="008D0052" w:rsidP="00DB6F17">
      <w:pPr>
        <w:tabs>
          <w:tab w:val="left" w:pos="284"/>
        </w:tabs>
        <w:jc w:val="both"/>
        <w:rPr>
          <w:sz w:val="28"/>
          <w:szCs w:val="28"/>
        </w:rPr>
      </w:pPr>
    </w:p>
    <w:p w:rsidR="008D0052" w:rsidRPr="00DB6F17" w:rsidRDefault="008D0052" w:rsidP="00DB6F17">
      <w:pPr>
        <w:tabs>
          <w:tab w:val="left" w:pos="284"/>
        </w:tabs>
        <w:jc w:val="both"/>
        <w:rPr>
          <w:sz w:val="28"/>
          <w:szCs w:val="28"/>
        </w:rPr>
        <w:sectPr w:rsidR="008D0052" w:rsidRPr="00DB6F17" w:rsidSect="00E125DB">
          <w:headerReference w:type="even" r:id="rId9"/>
          <w:headerReference w:type="default" r:id="rId10"/>
          <w:pgSz w:w="11906" w:h="16838"/>
          <w:pgMar w:top="993" w:right="707" w:bottom="993" w:left="1701" w:header="284" w:footer="567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-150"/>
        <w:tblW w:w="0" w:type="auto"/>
        <w:tblLook w:val="01E0"/>
      </w:tblPr>
      <w:tblGrid>
        <w:gridCol w:w="9648"/>
        <w:gridCol w:w="4860"/>
      </w:tblGrid>
      <w:tr w:rsidR="00D37A00" w:rsidRPr="00315EC5" w:rsidTr="00D37A00">
        <w:tc>
          <w:tcPr>
            <w:tcW w:w="9648" w:type="dxa"/>
          </w:tcPr>
          <w:p w:rsidR="00D37A00" w:rsidRPr="00315EC5" w:rsidRDefault="00D37A00" w:rsidP="00D37A00">
            <w:pPr>
              <w:overflowPunct w:val="0"/>
              <w:autoSpaceDE w:val="0"/>
              <w:autoSpaceDN w:val="0"/>
              <w:adjustRightInd w:val="0"/>
              <w:jc w:val="right"/>
              <w:outlineLvl w:val="1"/>
              <w:rPr>
                <w:bCs/>
                <w:szCs w:val="28"/>
              </w:rPr>
            </w:pPr>
          </w:p>
        </w:tc>
        <w:tc>
          <w:tcPr>
            <w:tcW w:w="4860" w:type="dxa"/>
          </w:tcPr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ПРИЛОЖЕНИЕ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к постановлению администрации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муниципального образования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Староминский район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от </w:t>
            </w:r>
            <w:r w:rsidR="00952318">
              <w:rPr>
                <w:sz w:val="28"/>
                <w:szCs w:val="28"/>
              </w:rPr>
              <w:t>29.12.2021</w:t>
            </w:r>
            <w:r w:rsidRPr="00D37A00">
              <w:rPr>
                <w:sz w:val="28"/>
                <w:szCs w:val="28"/>
              </w:rPr>
              <w:t xml:space="preserve"> года №</w:t>
            </w:r>
            <w:r w:rsidR="00952318">
              <w:rPr>
                <w:sz w:val="28"/>
                <w:szCs w:val="28"/>
              </w:rPr>
              <w:t xml:space="preserve"> 1516</w:t>
            </w:r>
          </w:p>
          <w:p w:rsidR="00D37A00" w:rsidRPr="00D37A00" w:rsidRDefault="00D37A00" w:rsidP="00D37A00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7A00">
              <w:rPr>
                <w:caps/>
                <w:sz w:val="28"/>
                <w:szCs w:val="28"/>
              </w:rPr>
              <w:t>«Приложение</w:t>
            </w:r>
            <w:r w:rsidRPr="00D37A00">
              <w:rPr>
                <w:sz w:val="28"/>
                <w:szCs w:val="28"/>
              </w:rPr>
              <w:t xml:space="preserve"> № 2</w:t>
            </w:r>
          </w:p>
          <w:p w:rsidR="00D37A00" w:rsidRPr="00D37A00" w:rsidRDefault="00D37A00" w:rsidP="00D37A00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к муниципальной программе</w:t>
            </w:r>
          </w:p>
          <w:p w:rsidR="00D37A00" w:rsidRPr="00D37A00" w:rsidRDefault="00D37A00" w:rsidP="00D37A00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D37A00" w:rsidRPr="00D37A00" w:rsidRDefault="00D37A00" w:rsidP="00D37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Староминский район</w:t>
            </w:r>
          </w:p>
          <w:p w:rsidR="00D37A00" w:rsidRPr="00D37A00" w:rsidRDefault="00D37A00" w:rsidP="00D37A0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>«Формирование инвестиционной привлекательности муниципального образования Староминский район»</w:t>
            </w:r>
          </w:p>
          <w:p w:rsidR="00D37A00" w:rsidRPr="00D37A00" w:rsidRDefault="00D37A00" w:rsidP="00D37A00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 на 2019 – 2023 годы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  </w:t>
            </w:r>
            <w:proofErr w:type="gramStart"/>
            <w:r w:rsidRPr="00D37A00">
              <w:rPr>
                <w:sz w:val="28"/>
                <w:szCs w:val="28"/>
              </w:rPr>
              <w:t xml:space="preserve">(в редакции постановления </w:t>
            </w:r>
            <w:proofErr w:type="gramEnd"/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администрации </w:t>
            </w:r>
            <w:proofErr w:type="gramStart"/>
            <w:r w:rsidRPr="00D37A00">
              <w:rPr>
                <w:sz w:val="28"/>
                <w:szCs w:val="28"/>
              </w:rPr>
              <w:t>муниципального</w:t>
            </w:r>
            <w:proofErr w:type="gramEnd"/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 образования Староминский район </w:t>
            </w:r>
          </w:p>
          <w:p w:rsidR="00D37A00" w:rsidRPr="00D37A00" w:rsidRDefault="00D37A00" w:rsidP="00D37A00">
            <w:pPr>
              <w:jc w:val="center"/>
              <w:rPr>
                <w:sz w:val="28"/>
                <w:szCs w:val="28"/>
              </w:rPr>
            </w:pPr>
            <w:r w:rsidRPr="00D37A00">
              <w:rPr>
                <w:sz w:val="28"/>
                <w:szCs w:val="28"/>
              </w:rPr>
              <w:t xml:space="preserve">от </w:t>
            </w:r>
            <w:r w:rsidR="00952318">
              <w:rPr>
                <w:sz w:val="28"/>
                <w:szCs w:val="28"/>
              </w:rPr>
              <w:t>29.12.2021</w:t>
            </w:r>
            <w:r w:rsidRPr="00D37A00">
              <w:rPr>
                <w:sz w:val="28"/>
                <w:szCs w:val="28"/>
              </w:rPr>
              <w:t xml:space="preserve"> года № </w:t>
            </w:r>
            <w:r w:rsidR="00952318">
              <w:rPr>
                <w:sz w:val="28"/>
                <w:szCs w:val="28"/>
              </w:rPr>
              <w:t>1516</w:t>
            </w:r>
            <w:r w:rsidRPr="00D37A00">
              <w:rPr>
                <w:sz w:val="28"/>
                <w:szCs w:val="28"/>
              </w:rPr>
              <w:t>)</w:t>
            </w:r>
          </w:p>
          <w:p w:rsidR="00D37A00" w:rsidRPr="00315EC5" w:rsidRDefault="00D37A00" w:rsidP="00D37A00">
            <w:pPr>
              <w:overflowPunct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Cs w:val="28"/>
              </w:rPr>
            </w:pPr>
          </w:p>
        </w:tc>
      </w:tr>
    </w:tbl>
    <w:p w:rsidR="00253D36" w:rsidRDefault="00253D36" w:rsidP="000F6A84">
      <w:pPr>
        <w:overflowPunct w:val="0"/>
        <w:autoSpaceDE w:val="0"/>
        <w:autoSpaceDN w:val="0"/>
        <w:adjustRightInd w:val="0"/>
        <w:rPr>
          <w:szCs w:val="28"/>
        </w:rPr>
      </w:pPr>
    </w:p>
    <w:p w:rsidR="00253D36" w:rsidRDefault="00253D36" w:rsidP="00253D36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8A34A3">
        <w:rPr>
          <w:b/>
          <w:szCs w:val="28"/>
        </w:rPr>
        <w:t>ПЕРЕЧЕНЬ ОСНОВНЫХ МЕРОПРИЯТИЙ МУНИЦИПАЛЬНОЙ ПРОГРАММЫ</w:t>
      </w:r>
    </w:p>
    <w:p w:rsidR="00253D36" w:rsidRPr="00F102CD" w:rsidRDefault="00253D36" w:rsidP="00253D36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F102CD">
        <w:rPr>
          <w:szCs w:val="28"/>
        </w:rPr>
        <w:t xml:space="preserve">муниципального образования </w:t>
      </w:r>
      <w:r>
        <w:rPr>
          <w:szCs w:val="28"/>
        </w:rPr>
        <w:t xml:space="preserve"> Староминский</w:t>
      </w:r>
      <w:r w:rsidRPr="00F102CD">
        <w:rPr>
          <w:szCs w:val="28"/>
        </w:rPr>
        <w:t xml:space="preserve"> район</w:t>
      </w:r>
    </w:p>
    <w:p w:rsidR="00253D36" w:rsidRDefault="00253D36" w:rsidP="00253D36">
      <w:pPr>
        <w:autoSpaceDE w:val="0"/>
        <w:autoSpaceDN w:val="0"/>
        <w:adjustRightInd w:val="0"/>
        <w:jc w:val="center"/>
        <w:rPr>
          <w:szCs w:val="28"/>
        </w:rPr>
      </w:pPr>
      <w:r w:rsidRPr="00302001">
        <w:rPr>
          <w:szCs w:val="28"/>
        </w:rPr>
        <w:t>«</w:t>
      </w:r>
      <w:r>
        <w:rPr>
          <w:szCs w:val="28"/>
        </w:rPr>
        <w:t xml:space="preserve">Формирование инвестиционной привлекательности муниципального образования </w:t>
      </w:r>
    </w:p>
    <w:p w:rsidR="00253D36" w:rsidRDefault="00253D36" w:rsidP="00253D3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ароминский район» на 2019 – 2023</w:t>
      </w:r>
      <w:r w:rsidRPr="00302001">
        <w:rPr>
          <w:szCs w:val="28"/>
        </w:rPr>
        <w:t xml:space="preserve"> годы</w:t>
      </w: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548"/>
        <w:gridCol w:w="1360"/>
        <w:gridCol w:w="1276"/>
        <w:gridCol w:w="44"/>
        <w:gridCol w:w="7"/>
        <w:gridCol w:w="1088"/>
        <w:gridCol w:w="45"/>
        <w:gridCol w:w="953"/>
        <w:gridCol w:w="7"/>
        <w:gridCol w:w="17"/>
        <w:gridCol w:w="13"/>
        <w:gridCol w:w="9"/>
        <w:gridCol w:w="1092"/>
        <w:gridCol w:w="16"/>
        <w:gridCol w:w="29"/>
        <w:gridCol w:w="964"/>
        <w:gridCol w:w="33"/>
        <w:gridCol w:w="1010"/>
        <w:gridCol w:w="2108"/>
        <w:gridCol w:w="1700"/>
      </w:tblGrid>
      <w:tr w:rsidR="00253D36" w:rsidRPr="00315EC5" w:rsidTr="002A6B1C">
        <w:trPr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 xml:space="preserve">№ </w:t>
            </w:r>
            <w:proofErr w:type="spellStart"/>
            <w:proofErr w:type="gramStart"/>
            <w:r w:rsidRPr="00315EC5">
              <w:t>п</w:t>
            </w:r>
            <w:proofErr w:type="spellEnd"/>
            <w:proofErr w:type="gramEnd"/>
            <w:r w:rsidRPr="00315EC5">
              <w:t>/</w:t>
            </w:r>
            <w:proofErr w:type="spellStart"/>
            <w:r w:rsidRPr="00315EC5">
              <w:t>п</w:t>
            </w:r>
            <w:proofErr w:type="spellEnd"/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 xml:space="preserve">Наименование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мероприятия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 xml:space="preserve">Источник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Объем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 xml:space="preserve"> финансирования,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 xml:space="preserve">всего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14682">
              <w:t>( тыс. руб.)</w:t>
            </w:r>
          </w:p>
        </w:tc>
        <w:tc>
          <w:tcPr>
            <w:tcW w:w="42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В том числе по годам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Непосредственный результат реализации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BA2FF5" w:rsidRDefault="00253D36" w:rsidP="00E55D88">
            <w:pPr>
              <w:pStyle w:val="2"/>
              <w:rPr>
                <w:b/>
                <w:bCs/>
                <w:color w:val="auto"/>
                <w:sz w:val="24"/>
              </w:rPr>
            </w:pPr>
            <w:r w:rsidRPr="00BA2FF5">
              <w:rPr>
                <w:color w:val="auto"/>
                <w:sz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53D36" w:rsidRPr="00315EC5" w:rsidTr="002A6B1C">
        <w:trPr>
          <w:tblCellSpacing w:w="5" w:type="nil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19</w:t>
            </w:r>
            <w:r w:rsidRPr="00315EC5">
              <w:t xml:space="preserve">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5EC5">
              <w:t>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20</w:t>
            </w:r>
            <w:r w:rsidRPr="00315EC5">
              <w:t xml:space="preserve"> год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2021 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год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22</w:t>
            </w:r>
            <w:r w:rsidRPr="00315EC5">
              <w:t xml:space="preserve"> год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2023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5EC5">
              <w:t>год</w:t>
            </w: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53D36" w:rsidRPr="00315EC5" w:rsidTr="002A6B1C">
        <w:trPr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6</w:t>
            </w: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7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8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1</w:t>
            </w:r>
            <w:r>
              <w:t>1</w:t>
            </w:r>
          </w:p>
        </w:tc>
      </w:tr>
      <w:tr w:rsidR="00253D36" w:rsidRPr="00315EC5" w:rsidTr="002A6B1C">
        <w:trPr>
          <w:trHeight w:val="562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950EB5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950EB5">
              <w:t xml:space="preserve">Основное </w:t>
            </w:r>
          </w:p>
          <w:p w:rsidR="00253D36" w:rsidRPr="00950EB5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950EB5">
              <w:t>мероприя</w:t>
            </w:r>
            <w:r>
              <w:t>тие</w:t>
            </w:r>
          </w:p>
          <w:p w:rsidR="00253D36" w:rsidRPr="00950EB5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950EB5">
              <w:lastRenderedPageBreak/>
              <w:t xml:space="preserve">«Инвестиционные и </w:t>
            </w:r>
            <w:proofErr w:type="spellStart"/>
            <w:r w:rsidRPr="00950EB5">
              <w:t>имиджевые</w:t>
            </w:r>
            <w:proofErr w:type="spellEnd"/>
            <w:r w:rsidRPr="00950EB5">
              <w:t xml:space="preserve"> мероприятия»</w:t>
            </w:r>
          </w:p>
          <w:p w:rsidR="00253D36" w:rsidRPr="00950EB5" w:rsidRDefault="00253D36" w:rsidP="00E55D88">
            <w:pPr>
              <w:widowControl w:val="0"/>
              <w:autoSpaceDE w:val="0"/>
              <w:autoSpaceDN w:val="0"/>
              <w:adjustRightInd w:val="0"/>
            </w:pP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950EB5">
              <w:t>в том числе: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overflowPunct w:val="0"/>
              <w:autoSpaceDE w:val="0"/>
              <w:autoSpaceDN w:val="0"/>
              <w:adjustRightInd w:val="0"/>
              <w:rPr>
                <w:bCs/>
                <w:szCs w:val="28"/>
                <w:highlight w:val="green"/>
              </w:rPr>
            </w:pPr>
            <w:r w:rsidRPr="00950EB5">
              <w:lastRenderedPageBreak/>
              <w:t>бюджет муниципал</w:t>
            </w:r>
            <w:r w:rsidRPr="00950EB5">
              <w:lastRenderedPageBreak/>
              <w:t xml:space="preserve">ьного образования </w:t>
            </w:r>
            <w:r>
              <w:t>Староминский</w:t>
            </w:r>
            <w:r w:rsidRPr="00950EB5">
              <w:t xml:space="preserve">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jc w:val="center"/>
              <w:rPr>
                <w:bCs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5EC5">
              <w:t xml:space="preserve">Отдел инвестиций, </w:t>
            </w:r>
            <w:r w:rsidRPr="00315EC5">
              <w:lastRenderedPageBreak/>
              <w:t>потребительской сферы и предпринимательства управления экономики администрации муниципального образования Староминский район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5EC5">
              <w:t xml:space="preserve"> </w:t>
            </w:r>
          </w:p>
        </w:tc>
      </w:tr>
      <w:tr w:rsidR="00B01468" w:rsidRPr="00315EC5" w:rsidTr="00B01468">
        <w:trPr>
          <w:trHeight w:val="35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68" w:rsidRPr="00315EC5" w:rsidRDefault="00B01468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lastRenderedPageBreak/>
              <w:t>1.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468" w:rsidRPr="00D50A69" w:rsidRDefault="00B01468" w:rsidP="00E55D8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315EC5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D50A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01468" w:rsidRPr="00315EC5" w:rsidRDefault="00B01468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 xml:space="preserve">Формирование, обновление и презентация </w:t>
            </w:r>
            <w:proofErr w:type="spellStart"/>
            <w:r>
              <w:t>инвестиционно-привлекательных</w:t>
            </w:r>
            <w:proofErr w:type="spellEnd"/>
            <w:r>
              <w:t xml:space="preserve"> земельных участков (инвестиционных площадок) и инвестиционных проектов</w:t>
            </w:r>
          </w:p>
        </w:tc>
        <w:tc>
          <w:tcPr>
            <w:tcW w:w="7963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468" w:rsidRPr="00315EC5" w:rsidRDefault="00B01468" w:rsidP="00B0146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инансирование не требуется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468" w:rsidRDefault="00B01468" w:rsidP="00E55D88">
            <w:pPr>
              <w:widowControl w:val="0"/>
              <w:autoSpaceDE w:val="0"/>
              <w:autoSpaceDN w:val="0"/>
              <w:adjustRightInd w:val="0"/>
            </w:pPr>
            <w:r>
              <w:t xml:space="preserve">Подготовка паспорта инвестиционной площадки, ситуационного плана земельного участка, </w:t>
            </w:r>
            <w:proofErr w:type="spellStart"/>
            <w:r>
              <w:t>космоснимков</w:t>
            </w:r>
            <w:proofErr w:type="spellEnd"/>
            <w:r>
              <w:t xml:space="preserve">, схемы размещения объектов строительства на Генеральном плане населенного пункта, заключения администрации МО Староминский район о целесообразности размещения объекта. Презентация инвестиционных </w:t>
            </w:r>
            <w:r>
              <w:lastRenderedPageBreak/>
              <w:t xml:space="preserve">площадок на инвестиционном портале администрации МО Староминский район, в районных, краевых и др. СМИ, при проведении выставочных и </w:t>
            </w:r>
            <w:proofErr w:type="spellStart"/>
            <w:r>
              <w:t>имиджевых</w:t>
            </w:r>
            <w:proofErr w:type="spellEnd"/>
            <w:r>
              <w:t xml:space="preserve"> мероприятий</w:t>
            </w:r>
          </w:p>
          <w:p w:rsidR="00B01468" w:rsidRPr="00D50A69" w:rsidRDefault="00B01468" w:rsidP="00E55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468" w:rsidRPr="00D50A69" w:rsidRDefault="00B01468" w:rsidP="00E55D88">
            <w:pPr>
              <w:widowControl w:val="0"/>
              <w:autoSpaceDE w:val="0"/>
              <w:autoSpaceDN w:val="0"/>
              <w:adjustRightInd w:val="0"/>
            </w:pPr>
            <w:r w:rsidRPr="00950EB5">
              <w:lastRenderedPageBreak/>
              <w:t xml:space="preserve">Администрация муниципального образования </w:t>
            </w:r>
            <w:r>
              <w:t>Староминский</w:t>
            </w:r>
            <w:r w:rsidRPr="00950EB5">
              <w:t xml:space="preserve"> район</w:t>
            </w:r>
            <w:r>
              <w:t>, управление экономики, управление имущественных отношений, управление по вопросам архитектуры и градостроительства</w:t>
            </w:r>
          </w:p>
        </w:tc>
      </w:tr>
      <w:tr w:rsidR="00253D36" w:rsidRPr="00315EC5" w:rsidTr="002A6B1C">
        <w:trPr>
          <w:trHeight w:val="335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lastRenderedPageBreak/>
              <w:t>1.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D50A69" w:rsidRDefault="00253D36" w:rsidP="00E55D88">
            <w:pPr>
              <w:pStyle w:val="ConsPlusNormal"/>
              <w:widowControl/>
              <w:ind w:firstLine="0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D50A69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№ 2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D50A69">
              <w:t xml:space="preserve">Участие в  </w:t>
            </w:r>
            <w:r>
              <w:t>Российском</w:t>
            </w:r>
            <w:r w:rsidRPr="00D50A69">
              <w:t xml:space="preserve"> инвестиционном форуме в </w:t>
            </w:r>
            <w:proofErr w:type="gramStart"/>
            <w:r w:rsidRPr="00D50A69">
              <w:t>г</w:t>
            </w:r>
            <w:proofErr w:type="gramEnd"/>
            <w:r w:rsidRPr="00D50A69">
              <w:t>. Соч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50A69">
              <w:t>бюджет муниципального образования Староминский район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4B1D0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259,34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279,8</w:t>
            </w:r>
          </w:p>
        </w:tc>
        <w:tc>
          <w:tcPr>
            <w:tcW w:w="10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119,54</w:t>
            </w:r>
          </w:p>
        </w:tc>
        <w:tc>
          <w:tcPr>
            <w:tcW w:w="1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B1D08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30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56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D50A69">
              <w:t xml:space="preserve">Представление приоритетных инвестиционных проектов, </w:t>
            </w:r>
            <w:proofErr w:type="spellStart"/>
            <w:proofErr w:type="gramStart"/>
            <w:r w:rsidRPr="00D50A69">
              <w:t>бизнес-идей</w:t>
            </w:r>
            <w:proofErr w:type="spellEnd"/>
            <w:proofErr w:type="gramEnd"/>
            <w:r w:rsidRPr="00D50A69">
              <w:t xml:space="preserve">, </w:t>
            </w:r>
            <w:proofErr w:type="spellStart"/>
            <w:r w:rsidRPr="00D50A69">
              <w:t>инвестиционно-привлекательных</w:t>
            </w:r>
            <w:proofErr w:type="spellEnd"/>
            <w:r w:rsidRPr="00D50A69">
              <w:t xml:space="preserve"> земельных участков, презентационный материал муниципально</w:t>
            </w:r>
            <w:r>
              <w:t>го образования С</w:t>
            </w:r>
            <w:r w:rsidRPr="00D50A69">
              <w:t xml:space="preserve">тароминский район в рамках </w:t>
            </w:r>
            <w:r>
              <w:t>Российского</w:t>
            </w:r>
            <w:r w:rsidRPr="00D50A69">
              <w:t xml:space="preserve"> инвестицион</w:t>
            </w:r>
            <w:r>
              <w:t>ного</w:t>
            </w:r>
            <w:r w:rsidRPr="00D50A69">
              <w:t xml:space="preserve"> фору</w:t>
            </w:r>
            <w:r>
              <w:t>ма</w:t>
            </w:r>
            <w:r w:rsidRPr="00D50A69">
              <w:t xml:space="preserve">. Предоставление индивидуального </w:t>
            </w:r>
            <w:proofErr w:type="spellStart"/>
            <w:r w:rsidRPr="00D50A69">
              <w:t>бейджа</w:t>
            </w:r>
            <w:proofErr w:type="spellEnd"/>
            <w:r w:rsidRPr="00D50A69">
              <w:t xml:space="preserve">, портфеля участника с </w:t>
            </w:r>
            <w:r w:rsidRPr="00D50A69">
              <w:lastRenderedPageBreak/>
              <w:t>комплектом раздаточных материалов, внесение в базу участников Форума, возможность доступа на территорию выставки</w:t>
            </w:r>
            <w:r>
              <w:t>.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D50A69">
              <w:t xml:space="preserve">Участие стендистов в  </w:t>
            </w:r>
            <w:r>
              <w:t>Российском</w:t>
            </w:r>
            <w:r w:rsidRPr="00D50A69">
              <w:t xml:space="preserve"> инвестиционном форуме в </w:t>
            </w:r>
            <w:proofErr w:type="gramStart"/>
            <w:r w:rsidRPr="00D50A69">
              <w:t>г</w:t>
            </w:r>
            <w:proofErr w:type="gramEnd"/>
            <w:r w:rsidRPr="00D50A69">
              <w:t>. Сочи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>
              <w:t xml:space="preserve">Проживание участников, стендистов и водителей делегации </w:t>
            </w:r>
            <w:proofErr w:type="spellStart"/>
            <w:r>
              <w:t>Староминского</w:t>
            </w:r>
            <w:proofErr w:type="spellEnd"/>
            <w:r>
              <w:t xml:space="preserve"> района в период проведения Российского инвестиционного форума.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554FC9">
              <w:t>Расходы по содержанию автомобиля               (приобретение ГСМ)</w:t>
            </w:r>
            <w:r>
              <w:t xml:space="preserve"> для т</w:t>
            </w:r>
            <w:r w:rsidRPr="00370087">
              <w:t>ранспортно</w:t>
            </w:r>
            <w:r>
              <w:t>го</w:t>
            </w:r>
            <w:r w:rsidRPr="00370087">
              <w:t xml:space="preserve"> обеспечени</w:t>
            </w:r>
            <w:r>
              <w:t>я</w:t>
            </w:r>
            <w:r w:rsidRPr="00370087">
              <w:t xml:space="preserve"> делегации муниципального образования </w:t>
            </w:r>
            <w:r w:rsidRPr="00370087">
              <w:lastRenderedPageBreak/>
              <w:t>Староминский район на период проведения Российского инвестиционного форума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>
              <w:t xml:space="preserve">Организация изготовления раздаточного материала: разработка дизайна папок и вкладышей, изготовление папок, печать вкладышей, закупка </w:t>
            </w:r>
            <w:r>
              <w:rPr>
                <w:lang w:val="en-US"/>
              </w:rPr>
              <w:t>USB</w:t>
            </w:r>
            <w:r w:rsidRPr="00A712F1">
              <w:t>-</w:t>
            </w:r>
            <w:r>
              <w:rPr>
                <w:lang w:val="en-US"/>
              </w:rPr>
              <w:t>flash</w:t>
            </w:r>
            <w:r>
              <w:t xml:space="preserve"> накопителей, нанесение изображения на </w:t>
            </w:r>
            <w:r>
              <w:rPr>
                <w:lang w:val="en-US"/>
              </w:rPr>
              <w:t>USB</w:t>
            </w:r>
            <w:r w:rsidRPr="00A712F1">
              <w:t>-</w:t>
            </w:r>
            <w:r>
              <w:rPr>
                <w:lang w:val="en-US"/>
              </w:rPr>
              <w:t>flash</w:t>
            </w:r>
            <w:r>
              <w:t xml:space="preserve"> накопители, закупка устрой</w:t>
            </w:r>
            <w:proofErr w:type="gramStart"/>
            <w:r>
              <w:t>ств дл</w:t>
            </w:r>
            <w:proofErr w:type="gramEnd"/>
            <w:r>
              <w:t>я вывода графической и звуковой информации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>
              <w:t>Приобретение канцелярских товаров и расходных материалов для подготовки презентационных материалов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lastRenderedPageBreak/>
              <w:t xml:space="preserve">Администрация муниципального образования Староминский район </w:t>
            </w:r>
          </w:p>
        </w:tc>
      </w:tr>
      <w:tr w:rsidR="00253D36" w:rsidRPr="00315EC5" w:rsidTr="002A6B1C">
        <w:trPr>
          <w:trHeight w:val="1390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lastRenderedPageBreak/>
              <w:t>1.</w:t>
            </w:r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Мероприятие №3 разработка и актуализация бизнес-планов и ТЭО проек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бюджет муниципального образования Староминский район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00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4B1D0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0"/>
              </w:rPr>
            </w:pPr>
            <w:r>
              <w:t>0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pacing w:val="-10"/>
              </w:rPr>
            </w:pPr>
            <w:r>
              <w:t>1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</w:pPr>
            <w:r>
              <w:t>Организация разработки и актуализации бизнес-планов и ТЭО для инвестиционных проектов в соответствии со стратегическими направлениями инвестиционного развития муниципального образования Староминский район и для субъектов малого и среднего предпринимательства</w:t>
            </w:r>
          </w:p>
          <w:p w:rsidR="00AF7496" w:rsidRPr="00D50A69" w:rsidRDefault="00AF7496" w:rsidP="00E55D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D36" w:rsidRPr="00D50A69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D50A69">
              <w:t>Администрация муниципального образования Староминский район</w:t>
            </w:r>
          </w:p>
        </w:tc>
      </w:tr>
      <w:tr w:rsidR="00253D36" w:rsidRPr="00315EC5" w:rsidTr="002A6B1C">
        <w:trPr>
          <w:trHeight w:val="212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1.</w:t>
            </w:r>
            <w: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15EC5">
              <w:t xml:space="preserve">Мероприятие № </w:t>
            </w:r>
            <w:r>
              <w:t>4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  <w:spacing w:val="-10"/>
              </w:rPr>
            </w:pPr>
            <w:r w:rsidRPr="00315EC5">
              <w:t xml:space="preserve"> </w:t>
            </w:r>
            <w:r>
              <w:t>Обслуживание инвестиционного портал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15EC5">
              <w:t>бюджет муниципального образования Староминский район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E55D88">
            <w:pPr>
              <w:rPr>
                <w:bCs/>
              </w:rPr>
            </w:pPr>
            <w:r>
              <w:t>972,9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rPr>
                <w:bCs/>
              </w:rPr>
            </w:pPr>
            <w:r>
              <w:t>127,9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rPr>
                <w:bCs/>
              </w:rPr>
            </w:pPr>
            <w:r>
              <w:t>177,0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4D79F7" w:rsidP="00E55D88">
            <w:pPr>
              <w:rPr>
                <w:bCs/>
              </w:rPr>
            </w:pPr>
            <w:r>
              <w:t>428</w:t>
            </w:r>
            <w:r w:rsidR="00687D00">
              <w:t>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4D79F7">
            <w:pPr>
              <w:rPr>
                <w:bCs/>
              </w:rPr>
            </w:pPr>
            <w:r>
              <w:t>1</w:t>
            </w:r>
            <w:r w:rsidR="004D79F7">
              <w:t>0</w:t>
            </w:r>
            <w: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rPr>
                <w:bCs/>
              </w:rPr>
            </w:pPr>
            <w:r>
              <w:t>14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A741CD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A741CD">
              <w:t>Поддержка инвестиционного пор</w:t>
            </w:r>
            <w:r w:rsidR="00A741CD" w:rsidRPr="00A741CD">
              <w:t xml:space="preserve">тала, модернизация инвестиционного портала  и подготовка презентационных материалов для размещения на инвестиционном портале </w:t>
            </w:r>
            <w:r w:rsidRPr="00A741CD">
              <w:t xml:space="preserve">муниципального образования Староминский </w:t>
            </w:r>
            <w:r w:rsidRPr="00A741CD">
              <w:lastRenderedPageBreak/>
              <w:t>район</w:t>
            </w:r>
            <w:r w:rsidR="00A741CD" w:rsidRPr="00A741CD">
              <w:t xml:space="preserve">, </w:t>
            </w:r>
            <w:r w:rsidRPr="00A741CD">
              <w:t xml:space="preserve">в соответствии с требованиями </w:t>
            </w:r>
            <w:r w:rsidR="0024574D" w:rsidRPr="00A741CD">
              <w:t xml:space="preserve">департамента инвестиций и </w:t>
            </w:r>
            <w:r w:rsidR="00A741CD" w:rsidRPr="00A741CD">
              <w:t>развития малого и среднего предпринимательства Краснодарского края</w:t>
            </w:r>
          </w:p>
          <w:p w:rsidR="00253D36" w:rsidRPr="009C5E5F" w:rsidRDefault="00253D36" w:rsidP="00E55D88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435B83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435B83">
              <w:lastRenderedPageBreak/>
              <w:t>Администрация муниципального образования Староминский район</w:t>
            </w:r>
          </w:p>
        </w:tc>
      </w:tr>
      <w:tr w:rsidR="00253D36" w:rsidRPr="00315EC5" w:rsidTr="002A6B1C">
        <w:trPr>
          <w:trHeight w:val="546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lastRenderedPageBreak/>
              <w:t>1.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Мероприятие № 5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Организация презентации муниципального образования Староминский район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5EC5">
              <w:t>Бюджет муниципального образования Староминский район</w:t>
            </w:r>
          </w:p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rPr>
                <w:bCs/>
              </w:rPr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rPr>
                <w:bCs/>
              </w:rPr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r>
              <w:t xml:space="preserve">Организация выставки достижений и презентация потенциала муниципального образования в ЗСК КК </w:t>
            </w:r>
          </w:p>
          <w:p w:rsidR="00D62E5C" w:rsidRDefault="00D62E5C" w:rsidP="00E55D88"/>
          <w:p w:rsidR="00D62E5C" w:rsidRPr="00370087" w:rsidRDefault="00D62E5C" w:rsidP="00E55D8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70087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370087">
              <w:t>Администрация муниципального образования Староминский район</w:t>
            </w:r>
          </w:p>
        </w:tc>
      </w:tr>
      <w:tr w:rsidR="00253D36" w:rsidRPr="00315EC5" w:rsidTr="002A6B1C">
        <w:trPr>
          <w:trHeight w:val="546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1.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Мероприятие №6</w:t>
            </w:r>
          </w:p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Разработка стратегии социально-экономического развития муниципального образования Староминский район на долгосрочный пери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5EC5">
              <w:t>Бюджет муниципального образования Староминский район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110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rPr>
                <w:bCs/>
              </w:rPr>
            </w:pPr>
            <w: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rPr>
                <w:bCs/>
              </w:rPr>
            </w:pPr>
            <w: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r>
              <w:t>Разработка стратегии социально-экономического развития муниципального образования Староминский район на долгосрочный период</w:t>
            </w:r>
          </w:p>
          <w:p w:rsidR="00D62E5C" w:rsidRDefault="00D62E5C" w:rsidP="00E55D88">
            <w:pPr>
              <w:rPr>
                <w:bCs/>
              </w:rPr>
            </w:pPr>
          </w:p>
          <w:p w:rsidR="00253D36" w:rsidRDefault="00253D36" w:rsidP="00E55D8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70087" w:rsidRDefault="00253D36" w:rsidP="00E55D88">
            <w:pPr>
              <w:widowControl w:val="0"/>
              <w:autoSpaceDE w:val="0"/>
              <w:autoSpaceDN w:val="0"/>
              <w:adjustRightInd w:val="0"/>
            </w:pPr>
            <w:r w:rsidRPr="00370087">
              <w:t>Администрация муниципального образования Староминский район</w:t>
            </w:r>
          </w:p>
        </w:tc>
      </w:tr>
      <w:tr w:rsidR="00253D36" w:rsidRPr="00315EC5" w:rsidTr="002A6B1C">
        <w:trPr>
          <w:trHeight w:val="546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t>Ит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15EC5" w:rsidRDefault="00253D36" w:rsidP="00E55D8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15EC5">
              <w:t>Бюджет муниципального образования Староминский район</w:t>
            </w:r>
            <w:r>
              <w:t>»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4D79F7" w:rsidP="009B0229">
            <w:pPr>
              <w:jc w:val="center"/>
              <w:rPr>
                <w:bCs/>
              </w:rPr>
            </w:pPr>
            <w:r>
              <w:t>2442,2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 xml:space="preserve">517,7 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jc w:val="center"/>
              <w:rPr>
                <w:bCs/>
              </w:rPr>
            </w:pPr>
            <w:r>
              <w:t>296,54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4D79F7" w:rsidP="00E55D88">
            <w:pPr>
              <w:jc w:val="center"/>
              <w:rPr>
                <w:bCs/>
              </w:rPr>
            </w:pPr>
            <w:r>
              <w:rPr>
                <w:bCs/>
              </w:rPr>
              <w:t>428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4D79F7" w:rsidP="00E55D88">
            <w:pPr>
              <w:jc w:val="center"/>
              <w:rPr>
                <w:bCs/>
              </w:rPr>
            </w:pPr>
            <w:r>
              <w:t>4</w:t>
            </w:r>
            <w:r w:rsidR="00253D36">
              <w:t>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>
            <w:pPr>
              <w:rPr>
                <w:bCs/>
              </w:rPr>
            </w:pPr>
            <w:r>
              <w:t>80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Default="00253D36" w:rsidP="00E55D88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D36" w:rsidRPr="00370087" w:rsidRDefault="00253D36" w:rsidP="00E55D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253D36" w:rsidRDefault="00253D36" w:rsidP="00253D36">
      <w:pPr>
        <w:autoSpaceDE w:val="0"/>
        <w:autoSpaceDN w:val="0"/>
        <w:adjustRightInd w:val="0"/>
        <w:rPr>
          <w:bCs/>
          <w:color w:val="FF0000"/>
        </w:rPr>
      </w:pPr>
    </w:p>
    <w:p w:rsidR="00253D36" w:rsidRDefault="00253D36" w:rsidP="00253D36">
      <w:pPr>
        <w:autoSpaceDE w:val="0"/>
        <w:autoSpaceDN w:val="0"/>
        <w:adjustRightInd w:val="0"/>
        <w:rPr>
          <w:bCs/>
          <w:color w:val="FF0000"/>
        </w:rPr>
      </w:pPr>
    </w:p>
    <w:p w:rsidR="00253D36" w:rsidRPr="00315EC5" w:rsidRDefault="00253D36" w:rsidP="00253D36">
      <w:pPr>
        <w:autoSpaceDE w:val="0"/>
        <w:autoSpaceDN w:val="0"/>
        <w:adjustRightInd w:val="0"/>
        <w:rPr>
          <w:bCs/>
          <w:color w:val="FF0000"/>
        </w:rPr>
      </w:pPr>
    </w:p>
    <w:p w:rsidR="00253D36" w:rsidRDefault="00253D36" w:rsidP="00253D36">
      <w:pPr>
        <w:autoSpaceDE w:val="0"/>
        <w:rPr>
          <w:bCs/>
          <w:szCs w:val="28"/>
        </w:rPr>
      </w:pPr>
      <w:r>
        <w:rPr>
          <w:szCs w:val="28"/>
        </w:rPr>
        <w:t>Заместитель главы муниципального образовани</w:t>
      </w:r>
      <w:r w:rsidR="00D62E5C">
        <w:rPr>
          <w:szCs w:val="28"/>
        </w:rPr>
        <w:t>я</w:t>
      </w:r>
      <w:r>
        <w:rPr>
          <w:szCs w:val="28"/>
        </w:rPr>
        <w:t>,</w:t>
      </w:r>
    </w:p>
    <w:p w:rsidR="00253D36" w:rsidRPr="001537A1" w:rsidRDefault="00253D36" w:rsidP="00253D36">
      <w:pPr>
        <w:autoSpaceDE w:val="0"/>
        <w:rPr>
          <w:bCs/>
          <w:szCs w:val="28"/>
        </w:rPr>
      </w:pPr>
      <w:r>
        <w:rPr>
          <w:szCs w:val="28"/>
        </w:rPr>
        <w:t>н</w:t>
      </w:r>
      <w:r w:rsidRPr="001537A1">
        <w:rPr>
          <w:szCs w:val="28"/>
        </w:rPr>
        <w:t xml:space="preserve">ачальник управления экономики администрации  </w:t>
      </w:r>
    </w:p>
    <w:p w:rsidR="00253D36" w:rsidRPr="001537A1" w:rsidRDefault="00253D36" w:rsidP="00253D36">
      <w:pPr>
        <w:autoSpaceDE w:val="0"/>
        <w:rPr>
          <w:bCs/>
          <w:szCs w:val="28"/>
        </w:rPr>
        <w:sectPr w:rsidR="00253D36" w:rsidRPr="001537A1" w:rsidSect="00D37A00">
          <w:headerReference w:type="even" r:id="rId11"/>
          <w:headerReference w:type="default" r:id="rId12"/>
          <w:headerReference w:type="first" r:id="rId13"/>
          <w:pgSz w:w="16838" w:h="11906" w:orient="landscape"/>
          <w:pgMar w:top="1304" w:right="1134" w:bottom="426" w:left="1134" w:header="709" w:footer="709" w:gutter="0"/>
          <w:pgNumType w:start="1"/>
          <w:cols w:space="708"/>
          <w:titlePg/>
          <w:docGrid w:linePitch="381"/>
        </w:sectPr>
      </w:pPr>
      <w:r w:rsidRPr="001537A1">
        <w:rPr>
          <w:szCs w:val="28"/>
        </w:rPr>
        <w:t>муниципального образования Староминский район</w:t>
      </w:r>
      <w:r w:rsidRPr="001537A1">
        <w:rPr>
          <w:szCs w:val="28"/>
        </w:rPr>
        <w:tab/>
      </w:r>
      <w:r w:rsidRPr="001537A1">
        <w:rPr>
          <w:szCs w:val="28"/>
        </w:rPr>
        <w:tab/>
      </w:r>
      <w:r w:rsidRPr="001537A1">
        <w:rPr>
          <w:szCs w:val="28"/>
        </w:rPr>
        <w:tab/>
      </w:r>
      <w:r w:rsidRPr="001537A1">
        <w:rPr>
          <w:szCs w:val="28"/>
        </w:rPr>
        <w:tab/>
      </w:r>
      <w:r w:rsidRPr="001537A1">
        <w:rPr>
          <w:szCs w:val="28"/>
        </w:rPr>
        <w:tab/>
      </w:r>
      <w:r>
        <w:rPr>
          <w:szCs w:val="28"/>
        </w:rPr>
        <w:t xml:space="preserve">                    </w:t>
      </w:r>
      <w:r w:rsidRPr="001537A1">
        <w:rPr>
          <w:szCs w:val="28"/>
        </w:rPr>
        <w:tab/>
      </w:r>
      <w:r w:rsidRPr="001537A1">
        <w:rPr>
          <w:szCs w:val="28"/>
        </w:rPr>
        <w:tab/>
        <w:t xml:space="preserve">      </w:t>
      </w:r>
      <w:r>
        <w:rPr>
          <w:szCs w:val="28"/>
        </w:rPr>
        <w:t xml:space="preserve">         </w:t>
      </w:r>
      <w:r w:rsidRPr="001537A1">
        <w:rPr>
          <w:szCs w:val="28"/>
        </w:rPr>
        <w:t xml:space="preserve">        </w:t>
      </w:r>
      <w:proofErr w:type="spellStart"/>
      <w:r>
        <w:rPr>
          <w:szCs w:val="28"/>
        </w:rPr>
        <w:t>Е.С.Леденёва</w:t>
      </w:r>
      <w:proofErr w:type="spellEnd"/>
    </w:p>
    <w:p w:rsidR="00FD6534" w:rsidRDefault="00FD6534" w:rsidP="000F6A84">
      <w:pPr>
        <w:overflowPunct w:val="0"/>
        <w:autoSpaceDE w:val="0"/>
        <w:autoSpaceDN w:val="0"/>
        <w:adjustRightInd w:val="0"/>
        <w:rPr>
          <w:szCs w:val="28"/>
        </w:rPr>
      </w:pPr>
    </w:p>
    <w:sectPr w:rsidR="00FD6534" w:rsidSect="00C4281F">
      <w:pgSz w:w="11906" w:h="16838"/>
      <w:pgMar w:top="851" w:right="707" w:bottom="851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40" w:rsidRDefault="00325740">
      <w:r>
        <w:separator/>
      </w:r>
    </w:p>
  </w:endnote>
  <w:endnote w:type="continuationSeparator" w:id="0">
    <w:p w:rsidR="00325740" w:rsidRDefault="00325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40" w:rsidRDefault="00325740">
      <w:r>
        <w:separator/>
      </w:r>
    </w:p>
  </w:footnote>
  <w:footnote w:type="continuationSeparator" w:id="0">
    <w:p w:rsidR="00325740" w:rsidRDefault="00325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0" w:rsidRDefault="001B7E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5740">
      <w:rPr>
        <w:rStyle w:val="a8"/>
        <w:noProof/>
      </w:rPr>
      <w:t>2</w:t>
    </w:r>
    <w:r>
      <w:rPr>
        <w:rStyle w:val="a8"/>
      </w:rPr>
      <w:fldChar w:fldCharType="end"/>
    </w:r>
  </w:p>
  <w:p w:rsidR="00325740" w:rsidRDefault="003257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0" w:rsidRDefault="001B7EBD">
    <w:pPr>
      <w:pStyle w:val="a6"/>
      <w:jc w:val="center"/>
    </w:pPr>
    <w:fldSimple w:instr=" PAGE   \* MERGEFORMAT ">
      <w:r w:rsidR="00952318">
        <w:rPr>
          <w:noProof/>
        </w:rPr>
        <w:t>2</w:t>
      </w:r>
    </w:fldSimple>
  </w:p>
  <w:p w:rsidR="00325740" w:rsidRDefault="00325740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0" w:rsidRDefault="001B7E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257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25740" w:rsidRDefault="00325740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0" w:rsidRDefault="001B7EBD">
    <w:pPr>
      <w:pStyle w:val="a6"/>
      <w:jc w:val="center"/>
    </w:pPr>
    <w:fldSimple w:instr="PAGE   \* MERGEFORMAT">
      <w:r w:rsidR="00952318">
        <w:rPr>
          <w:noProof/>
        </w:rPr>
        <w:t>2</w:t>
      </w:r>
    </w:fldSimple>
  </w:p>
  <w:p w:rsidR="00325740" w:rsidRDefault="00325740" w:rsidP="00E55D88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740" w:rsidRDefault="00325740">
    <w:pPr>
      <w:pStyle w:val="a6"/>
      <w:jc w:val="center"/>
    </w:pPr>
  </w:p>
  <w:p w:rsidR="00325740" w:rsidRDefault="0032574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62D"/>
    <w:multiLevelType w:val="hybridMultilevel"/>
    <w:tmpl w:val="1590BC88"/>
    <w:lvl w:ilvl="0" w:tplc="58B6CC02">
      <w:start w:val="1"/>
      <w:numFmt w:val="decimal"/>
      <w:lvlText w:val="%1)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D273639"/>
    <w:multiLevelType w:val="hybridMultilevel"/>
    <w:tmpl w:val="E15C2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5271"/>
    <w:multiLevelType w:val="hybridMultilevel"/>
    <w:tmpl w:val="055ACC48"/>
    <w:lvl w:ilvl="0" w:tplc="A472232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B4424D3"/>
    <w:multiLevelType w:val="hybridMultilevel"/>
    <w:tmpl w:val="1BDE6E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B5894"/>
    <w:multiLevelType w:val="hybridMultilevel"/>
    <w:tmpl w:val="DDEC4C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757E33"/>
    <w:multiLevelType w:val="hybridMultilevel"/>
    <w:tmpl w:val="5A4EDC26"/>
    <w:lvl w:ilvl="0" w:tplc="58B6CC02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90" w:hanging="360"/>
      </w:pPr>
    </w:lvl>
    <w:lvl w:ilvl="2" w:tplc="0419001B" w:tentative="1">
      <w:start w:val="1"/>
      <w:numFmt w:val="lowerRoman"/>
      <w:lvlText w:val="%3."/>
      <w:lvlJc w:val="right"/>
      <w:pPr>
        <w:ind w:left="1410" w:hanging="180"/>
      </w:pPr>
    </w:lvl>
    <w:lvl w:ilvl="3" w:tplc="0419000F" w:tentative="1">
      <w:start w:val="1"/>
      <w:numFmt w:val="decimal"/>
      <w:lvlText w:val="%4."/>
      <w:lvlJc w:val="left"/>
      <w:pPr>
        <w:ind w:left="2130" w:hanging="360"/>
      </w:pPr>
    </w:lvl>
    <w:lvl w:ilvl="4" w:tplc="04190019" w:tentative="1">
      <w:start w:val="1"/>
      <w:numFmt w:val="lowerLetter"/>
      <w:lvlText w:val="%5."/>
      <w:lvlJc w:val="left"/>
      <w:pPr>
        <w:ind w:left="2850" w:hanging="360"/>
      </w:pPr>
    </w:lvl>
    <w:lvl w:ilvl="5" w:tplc="0419001B" w:tentative="1">
      <w:start w:val="1"/>
      <w:numFmt w:val="lowerRoman"/>
      <w:lvlText w:val="%6."/>
      <w:lvlJc w:val="right"/>
      <w:pPr>
        <w:ind w:left="3570" w:hanging="180"/>
      </w:pPr>
    </w:lvl>
    <w:lvl w:ilvl="6" w:tplc="0419000F" w:tentative="1">
      <w:start w:val="1"/>
      <w:numFmt w:val="decimal"/>
      <w:lvlText w:val="%7."/>
      <w:lvlJc w:val="left"/>
      <w:pPr>
        <w:ind w:left="4290" w:hanging="360"/>
      </w:pPr>
    </w:lvl>
    <w:lvl w:ilvl="7" w:tplc="04190019" w:tentative="1">
      <w:start w:val="1"/>
      <w:numFmt w:val="lowerLetter"/>
      <w:lvlText w:val="%8."/>
      <w:lvlJc w:val="left"/>
      <w:pPr>
        <w:ind w:left="5010" w:hanging="360"/>
      </w:pPr>
    </w:lvl>
    <w:lvl w:ilvl="8" w:tplc="0419001B" w:tentative="1">
      <w:start w:val="1"/>
      <w:numFmt w:val="lowerRoman"/>
      <w:lvlText w:val="%9."/>
      <w:lvlJc w:val="right"/>
      <w:pPr>
        <w:ind w:left="5730" w:hanging="180"/>
      </w:pPr>
    </w:lvl>
  </w:abstractNum>
  <w:abstractNum w:abstractNumId="6">
    <w:nsid w:val="21E32F86"/>
    <w:multiLevelType w:val="hybridMultilevel"/>
    <w:tmpl w:val="3B4C46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C772F"/>
    <w:multiLevelType w:val="hybridMultilevel"/>
    <w:tmpl w:val="5254F4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44D6921"/>
    <w:multiLevelType w:val="multilevel"/>
    <w:tmpl w:val="82AA32FA"/>
    <w:lvl w:ilvl="0">
      <w:start w:val="1"/>
      <w:numFmt w:val="decimal"/>
      <w:lvlText w:val="%1."/>
      <w:lvlJc w:val="left"/>
      <w:pPr>
        <w:ind w:left="1602" w:hanging="9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2" w:hanging="2160"/>
      </w:pPr>
      <w:rPr>
        <w:rFonts w:hint="default"/>
      </w:rPr>
    </w:lvl>
  </w:abstractNum>
  <w:abstractNum w:abstractNumId="9">
    <w:nsid w:val="2B150C53"/>
    <w:multiLevelType w:val="hybridMultilevel"/>
    <w:tmpl w:val="7616B382"/>
    <w:lvl w:ilvl="0" w:tplc="0419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15569"/>
    <w:multiLevelType w:val="hybridMultilevel"/>
    <w:tmpl w:val="88BE6162"/>
    <w:lvl w:ilvl="0" w:tplc="BF66259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2D6A7ACE"/>
    <w:multiLevelType w:val="hybridMultilevel"/>
    <w:tmpl w:val="C66A8B52"/>
    <w:lvl w:ilvl="0" w:tplc="7250E5A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2">
    <w:nsid w:val="2EBD3C8E"/>
    <w:multiLevelType w:val="hybridMultilevel"/>
    <w:tmpl w:val="17FA4C1A"/>
    <w:lvl w:ilvl="0" w:tplc="125A888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74417"/>
    <w:multiLevelType w:val="multilevel"/>
    <w:tmpl w:val="E5462E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3AC97266"/>
    <w:multiLevelType w:val="hybridMultilevel"/>
    <w:tmpl w:val="D46834DE"/>
    <w:lvl w:ilvl="0" w:tplc="3D287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C1E7AB3"/>
    <w:multiLevelType w:val="multilevel"/>
    <w:tmpl w:val="E66671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6">
    <w:nsid w:val="404421A2"/>
    <w:multiLevelType w:val="hybridMultilevel"/>
    <w:tmpl w:val="EF72A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49160F"/>
    <w:multiLevelType w:val="hybridMultilevel"/>
    <w:tmpl w:val="E8024862"/>
    <w:lvl w:ilvl="0" w:tplc="42807F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6A8523B"/>
    <w:multiLevelType w:val="hybridMultilevel"/>
    <w:tmpl w:val="D33AE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977CD"/>
    <w:multiLevelType w:val="multilevel"/>
    <w:tmpl w:val="E66671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4D1137E8"/>
    <w:multiLevelType w:val="multilevel"/>
    <w:tmpl w:val="12B02D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2160"/>
      </w:pPr>
      <w:rPr>
        <w:rFonts w:hint="default"/>
      </w:rPr>
    </w:lvl>
  </w:abstractNum>
  <w:abstractNum w:abstractNumId="21">
    <w:nsid w:val="56DD334B"/>
    <w:multiLevelType w:val="hybridMultilevel"/>
    <w:tmpl w:val="1590BC88"/>
    <w:lvl w:ilvl="0" w:tplc="58B6CC02">
      <w:start w:val="1"/>
      <w:numFmt w:val="decimal"/>
      <w:lvlText w:val="%1)"/>
      <w:lvlJc w:val="left"/>
      <w:pPr>
        <w:ind w:left="112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5EE65CD0"/>
    <w:multiLevelType w:val="hybridMultilevel"/>
    <w:tmpl w:val="6EF8A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40E6A"/>
    <w:multiLevelType w:val="hybridMultilevel"/>
    <w:tmpl w:val="34AC01B8"/>
    <w:lvl w:ilvl="0" w:tplc="39A61AC4">
      <w:start w:val="2016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B60603"/>
    <w:multiLevelType w:val="hybridMultilevel"/>
    <w:tmpl w:val="FE2461FE"/>
    <w:lvl w:ilvl="0" w:tplc="B62A20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1D08"/>
    <w:multiLevelType w:val="hybridMultilevel"/>
    <w:tmpl w:val="2F7AA12E"/>
    <w:lvl w:ilvl="0" w:tplc="FC0E60DC">
      <w:start w:val="4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>
    <w:nsid w:val="6A6E5CEC"/>
    <w:multiLevelType w:val="multilevel"/>
    <w:tmpl w:val="213A2E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7">
    <w:nsid w:val="6B7C3DEA"/>
    <w:multiLevelType w:val="multilevel"/>
    <w:tmpl w:val="D3329F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1581B63"/>
    <w:multiLevelType w:val="hybridMultilevel"/>
    <w:tmpl w:val="9620B76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219069F"/>
    <w:multiLevelType w:val="hybridMultilevel"/>
    <w:tmpl w:val="60D0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B1887"/>
    <w:multiLevelType w:val="multilevel"/>
    <w:tmpl w:val="521A37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78937FE6"/>
    <w:multiLevelType w:val="hybridMultilevel"/>
    <w:tmpl w:val="B5B2F8B0"/>
    <w:lvl w:ilvl="0" w:tplc="6AD4E75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49433E"/>
    <w:multiLevelType w:val="hybridMultilevel"/>
    <w:tmpl w:val="ABC88B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055776"/>
    <w:multiLevelType w:val="hybridMultilevel"/>
    <w:tmpl w:val="D02CD790"/>
    <w:lvl w:ilvl="0" w:tplc="831C5D9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21"/>
  </w:num>
  <w:num w:numId="8">
    <w:abstractNumId w:val="5"/>
  </w:num>
  <w:num w:numId="9">
    <w:abstractNumId w:val="16"/>
  </w:num>
  <w:num w:numId="10">
    <w:abstractNumId w:val="28"/>
  </w:num>
  <w:num w:numId="11">
    <w:abstractNumId w:val="17"/>
  </w:num>
  <w:num w:numId="12">
    <w:abstractNumId w:val="6"/>
  </w:num>
  <w:num w:numId="13">
    <w:abstractNumId w:val="32"/>
  </w:num>
  <w:num w:numId="14">
    <w:abstractNumId w:val="14"/>
  </w:num>
  <w:num w:numId="15">
    <w:abstractNumId w:val="15"/>
  </w:num>
  <w:num w:numId="16">
    <w:abstractNumId w:val="29"/>
  </w:num>
  <w:num w:numId="17">
    <w:abstractNumId w:val="18"/>
  </w:num>
  <w:num w:numId="18">
    <w:abstractNumId w:val="1"/>
  </w:num>
  <w:num w:numId="19">
    <w:abstractNumId w:val="20"/>
  </w:num>
  <w:num w:numId="20">
    <w:abstractNumId w:val="2"/>
  </w:num>
  <w:num w:numId="21">
    <w:abstractNumId w:val="19"/>
  </w:num>
  <w:num w:numId="22">
    <w:abstractNumId w:val="22"/>
  </w:num>
  <w:num w:numId="23">
    <w:abstractNumId w:val="12"/>
  </w:num>
  <w:num w:numId="24">
    <w:abstractNumId w:val="23"/>
  </w:num>
  <w:num w:numId="25">
    <w:abstractNumId w:val="27"/>
  </w:num>
  <w:num w:numId="26">
    <w:abstractNumId w:val="26"/>
  </w:num>
  <w:num w:numId="27">
    <w:abstractNumId w:val="3"/>
  </w:num>
  <w:num w:numId="28">
    <w:abstractNumId w:val="13"/>
  </w:num>
  <w:num w:numId="29">
    <w:abstractNumId w:val="30"/>
  </w:num>
  <w:num w:numId="30">
    <w:abstractNumId w:val="8"/>
  </w:num>
  <w:num w:numId="31">
    <w:abstractNumId w:val="9"/>
  </w:num>
  <w:num w:numId="32">
    <w:abstractNumId w:val="24"/>
  </w:num>
  <w:num w:numId="33">
    <w:abstractNumId w:val="25"/>
  </w:num>
  <w:num w:numId="34">
    <w:abstractNumId w:val="3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72CBD"/>
    <w:rsid w:val="00001B4A"/>
    <w:rsid w:val="00011CD7"/>
    <w:rsid w:val="00033F41"/>
    <w:rsid w:val="000343C1"/>
    <w:rsid w:val="00035EE6"/>
    <w:rsid w:val="000435C5"/>
    <w:rsid w:val="000459B8"/>
    <w:rsid w:val="0005172A"/>
    <w:rsid w:val="00052077"/>
    <w:rsid w:val="0005556A"/>
    <w:rsid w:val="0005568F"/>
    <w:rsid w:val="000569B0"/>
    <w:rsid w:val="00060635"/>
    <w:rsid w:val="00061431"/>
    <w:rsid w:val="000662F2"/>
    <w:rsid w:val="0006694D"/>
    <w:rsid w:val="00067021"/>
    <w:rsid w:val="00074AB1"/>
    <w:rsid w:val="00076BF7"/>
    <w:rsid w:val="00085962"/>
    <w:rsid w:val="00086B5C"/>
    <w:rsid w:val="00087329"/>
    <w:rsid w:val="0008795A"/>
    <w:rsid w:val="00091C6E"/>
    <w:rsid w:val="00093C66"/>
    <w:rsid w:val="00093E32"/>
    <w:rsid w:val="00094BED"/>
    <w:rsid w:val="00094DB0"/>
    <w:rsid w:val="000954BC"/>
    <w:rsid w:val="000A12C0"/>
    <w:rsid w:val="000A37B3"/>
    <w:rsid w:val="000A3F3D"/>
    <w:rsid w:val="000B1523"/>
    <w:rsid w:val="000B6758"/>
    <w:rsid w:val="000B679B"/>
    <w:rsid w:val="000C3B66"/>
    <w:rsid w:val="000D19E3"/>
    <w:rsid w:val="000D1D38"/>
    <w:rsid w:val="000D37F1"/>
    <w:rsid w:val="000E2560"/>
    <w:rsid w:val="000E6596"/>
    <w:rsid w:val="000E7B0A"/>
    <w:rsid w:val="000F6A84"/>
    <w:rsid w:val="000F7752"/>
    <w:rsid w:val="001000DB"/>
    <w:rsid w:val="00100E7C"/>
    <w:rsid w:val="0010329E"/>
    <w:rsid w:val="0010384A"/>
    <w:rsid w:val="00116EB6"/>
    <w:rsid w:val="00125C4D"/>
    <w:rsid w:val="00132198"/>
    <w:rsid w:val="0013222E"/>
    <w:rsid w:val="00133AEE"/>
    <w:rsid w:val="00141C8B"/>
    <w:rsid w:val="001447A8"/>
    <w:rsid w:val="001471DE"/>
    <w:rsid w:val="00147B24"/>
    <w:rsid w:val="0015062C"/>
    <w:rsid w:val="00151125"/>
    <w:rsid w:val="001522FF"/>
    <w:rsid w:val="0015293A"/>
    <w:rsid w:val="00162BF7"/>
    <w:rsid w:val="00164F36"/>
    <w:rsid w:val="00177621"/>
    <w:rsid w:val="00192276"/>
    <w:rsid w:val="001A3D4A"/>
    <w:rsid w:val="001B7EBD"/>
    <w:rsid w:val="001C193C"/>
    <w:rsid w:val="001C4719"/>
    <w:rsid w:val="001C4D8B"/>
    <w:rsid w:val="001C5D84"/>
    <w:rsid w:val="001C6FF1"/>
    <w:rsid w:val="001C73F0"/>
    <w:rsid w:val="001D5E23"/>
    <w:rsid w:val="001E0C7E"/>
    <w:rsid w:val="001E74D0"/>
    <w:rsid w:val="001F1E63"/>
    <w:rsid w:val="001F686A"/>
    <w:rsid w:val="00201A49"/>
    <w:rsid w:val="00204035"/>
    <w:rsid w:val="002046F6"/>
    <w:rsid w:val="00204FF2"/>
    <w:rsid w:val="00207591"/>
    <w:rsid w:val="0021367B"/>
    <w:rsid w:val="00214824"/>
    <w:rsid w:val="00222FF2"/>
    <w:rsid w:val="0022581C"/>
    <w:rsid w:val="00227D04"/>
    <w:rsid w:val="00230150"/>
    <w:rsid w:val="00245265"/>
    <w:rsid w:val="0024574D"/>
    <w:rsid w:val="00253D36"/>
    <w:rsid w:val="0025630C"/>
    <w:rsid w:val="00261E94"/>
    <w:rsid w:val="00265FB9"/>
    <w:rsid w:val="002667CB"/>
    <w:rsid w:val="00267A62"/>
    <w:rsid w:val="00270F1F"/>
    <w:rsid w:val="00271859"/>
    <w:rsid w:val="00277C97"/>
    <w:rsid w:val="0028266B"/>
    <w:rsid w:val="0028336F"/>
    <w:rsid w:val="0028376D"/>
    <w:rsid w:val="002837E6"/>
    <w:rsid w:val="00285A1B"/>
    <w:rsid w:val="002A675C"/>
    <w:rsid w:val="002A6B1C"/>
    <w:rsid w:val="002B071A"/>
    <w:rsid w:val="002B0CE8"/>
    <w:rsid w:val="002B1244"/>
    <w:rsid w:val="002B3B45"/>
    <w:rsid w:val="002B4986"/>
    <w:rsid w:val="002B5111"/>
    <w:rsid w:val="002C1704"/>
    <w:rsid w:val="002C45BD"/>
    <w:rsid w:val="002C7F22"/>
    <w:rsid w:val="002D1DA9"/>
    <w:rsid w:val="002D32C0"/>
    <w:rsid w:val="002D5D17"/>
    <w:rsid w:val="002D6071"/>
    <w:rsid w:val="002E039D"/>
    <w:rsid w:val="002E52AA"/>
    <w:rsid w:val="002E543F"/>
    <w:rsid w:val="002E5AC6"/>
    <w:rsid w:val="002E724B"/>
    <w:rsid w:val="002F2E6B"/>
    <w:rsid w:val="002F72E6"/>
    <w:rsid w:val="003045A5"/>
    <w:rsid w:val="00312685"/>
    <w:rsid w:val="00313A7B"/>
    <w:rsid w:val="00313D84"/>
    <w:rsid w:val="00316059"/>
    <w:rsid w:val="00316836"/>
    <w:rsid w:val="00317352"/>
    <w:rsid w:val="00317541"/>
    <w:rsid w:val="00325740"/>
    <w:rsid w:val="00330167"/>
    <w:rsid w:val="0033089B"/>
    <w:rsid w:val="00331D02"/>
    <w:rsid w:val="00334252"/>
    <w:rsid w:val="0033495C"/>
    <w:rsid w:val="0033611D"/>
    <w:rsid w:val="00337252"/>
    <w:rsid w:val="00350D54"/>
    <w:rsid w:val="003533F1"/>
    <w:rsid w:val="0035459B"/>
    <w:rsid w:val="003617C6"/>
    <w:rsid w:val="00362558"/>
    <w:rsid w:val="00363A99"/>
    <w:rsid w:val="00371CBD"/>
    <w:rsid w:val="00372614"/>
    <w:rsid w:val="00374DFA"/>
    <w:rsid w:val="003801E4"/>
    <w:rsid w:val="0038464C"/>
    <w:rsid w:val="00385111"/>
    <w:rsid w:val="00386C8D"/>
    <w:rsid w:val="00394945"/>
    <w:rsid w:val="00396B47"/>
    <w:rsid w:val="003A239A"/>
    <w:rsid w:val="003A32C6"/>
    <w:rsid w:val="003A3C96"/>
    <w:rsid w:val="003A6584"/>
    <w:rsid w:val="003B057B"/>
    <w:rsid w:val="003B788E"/>
    <w:rsid w:val="003C1DA1"/>
    <w:rsid w:val="003C303D"/>
    <w:rsid w:val="003C4F68"/>
    <w:rsid w:val="003C7475"/>
    <w:rsid w:val="003C776A"/>
    <w:rsid w:val="003D05AD"/>
    <w:rsid w:val="003D06D4"/>
    <w:rsid w:val="003D304A"/>
    <w:rsid w:val="003D563E"/>
    <w:rsid w:val="003D5AE3"/>
    <w:rsid w:val="003E1274"/>
    <w:rsid w:val="003E3D1A"/>
    <w:rsid w:val="003E3D7E"/>
    <w:rsid w:val="003E580E"/>
    <w:rsid w:val="003E7DED"/>
    <w:rsid w:val="003F12DB"/>
    <w:rsid w:val="00400ACA"/>
    <w:rsid w:val="0040225A"/>
    <w:rsid w:val="00411616"/>
    <w:rsid w:val="00416808"/>
    <w:rsid w:val="004170FA"/>
    <w:rsid w:val="004174C4"/>
    <w:rsid w:val="00417921"/>
    <w:rsid w:val="004203D7"/>
    <w:rsid w:val="00431582"/>
    <w:rsid w:val="00431733"/>
    <w:rsid w:val="00432B8F"/>
    <w:rsid w:val="00432E98"/>
    <w:rsid w:val="00433423"/>
    <w:rsid w:val="00433EEA"/>
    <w:rsid w:val="00434340"/>
    <w:rsid w:val="00452124"/>
    <w:rsid w:val="0045214B"/>
    <w:rsid w:val="004700E7"/>
    <w:rsid w:val="00480965"/>
    <w:rsid w:val="00480D15"/>
    <w:rsid w:val="00480F12"/>
    <w:rsid w:val="00481402"/>
    <w:rsid w:val="00482AED"/>
    <w:rsid w:val="00482C16"/>
    <w:rsid w:val="00483E22"/>
    <w:rsid w:val="00485359"/>
    <w:rsid w:val="0048543E"/>
    <w:rsid w:val="004856D7"/>
    <w:rsid w:val="00490779"/>
    <w:rsid w:val="004939F5"/>
    <w:rsid w:val="0049405C"/>
    <w:rsid w:val="00495FF2"/>
    <w:rsid w:val="004A0810"/>
    <w:rsid w:val="004A222C"/>
    <w:rsid w:val="004A6A4A"/>
    <w:rsid w:val="004B1D08"/>
    <w:rsid w:val="004B2CDC"/>
    <w:rsid w:val="004B2DA2"/>
    <w:rsid w:val="004C2C76"/>
    <w:rsid w:val="004C2E8C"/>
    <w:rsid w:val="004C5CDA"/>
    <w:rsid w:val="004D79F7"/>
    <w:rsid w:val="004E1CF6"/>
    <w:rsid w:val="004F0BB8"/>
    <w:rsid w:val="004F3C40"/>
    <w:rsid w:val="004F6B8B"/>
    <w:rsid w:val="004F72F3"/>
    <w:rsid w:val="00502FC8"/>
    <w:rsid w:val="00505978"/>
    <w:rsid w:val="005070BB"/>
    <w:rsid w:val="00510EA1"/>
    <w:rsid w:val="0051455D"/>
    <w:rsid w:val="00520073"/>
    <w:rsid w:val="005229B1"/>
    <w:rsid w:val="005238E7"/>
    <w:rsid w:val="00525FE7"/>
    <w:rsid w:val="00527A73"/>
    <w:rsid w:val="00531002"/>
    <w:rsid w:val="005320BA"/>
    <w:rsid w:val="00536825"/>
    <w:rsid w:val="0053744C"/>
    <w:rsid w:val="00537F67"/>
    <w:rsid w:val="005564F6"/>
    <w:rsid w:val="005644C0"/>
    <w:rsid w:val="00566402"/>
    <w:rsid w:val="00570A1D"/>
    <w:rsid w:val="0057721A"/>
    <w:rsid w:val="005901B4"/>
    <w:rsid w:val="00594306"/>
    <w:rsid w:val="005963FD"/>
    <w:rsid w:val="005A21BD"/>
    <w:rsid w:val="005A44E1"/>
    <w:rsid w:val="005A6C88"/>
    <w:rsid w:val="005B24AC"/>
    <w:rsid w:val="005B2E99"/>
    <w:rsid w:val="005D005F"/>
    <w:rsid w:val="005D1172"/>
    <w:rsid w:val="005D1D95"/>
    <w:rsid w:val="005D690A"/>
    <w:rsid w:val="005E122D"/>
    <w:rsid w:val="005E5719"/>
    <w:rsid w:val="005F241F"/>
    <w:rsid w:val="005F348B"/>
    <w:rsid w:val="00605759"/>
    <w:rsid w:val="00616E27"/>
    <w:rsid w:val="00625CFE"/>
    <w:rsid w:val="00627784"/>
    <w:rsid w:val="006308B7"/>
    <w:rsid w:val="00631DE4"/>
    <w:rsid w:val="006365C1"/>
    <w:rsid w:val="006404FE"/>
    <w:rsid w:val="00642CC4"/>
    <w:rsid w:val="00660809"/>
    <w:rsid w:val="006622EF"/>
    <w:rsid w:val="006627C5"/>
    <w:rsid w:val="00666823"/>
    <w:rsid w:val="00670033"/>
    <w:rsid w:val="00671C3A"/>
    <w:rsid w:val="00675546"/>
    <w:rsid w:val="006854F6"/>
    <w:rsid w:val="00687724"/>
    <w:rsid w:val="00687AFE"/>
    <w:rsid w:val="00687C2C"/>
    <w:rsid w:val="00687D00"/>
    <w:rsid w:val="006933AA"/>
    <w:rsid w:val="006A37B8"/>
    <w:rsid w:val="006A3A38"/>
    <w:rsid w:val="006B0F92"/>
    <w:rsid w:val="006B0FD2"/>
    <w:rsid w:val="006B28B3"/>
    <w:rsid w:val="006B5006"/>
    <w:rsid w:val="006B570D"/>
    <w:rsid w:val="006C183A"/>
    <w:rsid w:val="006C1A46"/>
    <w:rsid w:val="006C2A93"/>
    <w:rsid w:val="006C516B"/>
    <w:rsid w:val="006C6ADD"/>
    <w:rsid w:val="006D6CD8"/>
    <w:rsid w:val="006D71ED"/>
    <w:rsid w:val="006E218F"/>
    <w:rsid w:val="006E3768"/>
    <w:rsid w:val="006F47A8"/>
    <w:rsid w:val="006F47AE"/>
    <w:rsid w:val="00707A4C"/>
    <w:rsid w:val="007100A9"/>
    <w:rsid w:val="00715CBE"/>
    <w:rsid w:val="007200FD"/>
    <w:rsid w:val="00723E14"/>
    <w:rsid w:val="00726134"/>
    <w:rsid w:val="007322DD"/>
    <w:rsid w:val="00733D6E"/>
    <w:rsid w:val="00734316"/>
    <w:rsid w:val="00753D99"/>
    <w:rsid w:val="00757297"/>
    <w:rsid w:val="00757397"/>
    <w:rsid w:val="0076001C"/>
    <w:rsid w:val="00772CBD"/>
    <w:rsid w:val="00773289"/>
    <w:rsid w:val="00781197"/>
    <w:rsid w:val="00781D36"/>
    <w:rsid w:val="007823D9"/>
    <w:rsid w:val="00782CE7"/>
    <w:rsid w:val="00783F74"/>
    <w:rsid w:val="00784572"/>
    <w:rsid w:val="0078631D"/>
    <w:rsid w:val="0078773A"/>
    <w:rsid w:val="007916F9"/>
    <w:rsid w:val="00793853"/>
    <w:rsid w:val="00793A43"/>
    <w:rsid w:val="007943AB"/>
    <w:rsid w:val="007A0592"/>
    <w:rsid w:val="007A2B2B"/>
    <w:rsid w:val="007A3F00"/>
    <w:rsid w:val="007A7CB3"/>
    <w:rsid w:val="007B1EA0"/>
    <w:rsid w:val="007B420F"/>
    <w:rsid w:val="007B5187"/>
    <w:rsid w:val="007B5F8E"/>
    <w:rsid w:val="007B7183"/>
    <w:rsid w:val="007C3ED4"/>
    <w:rsid w:val="007D2554"/>
    <w:rsid w:val="007D3876"/>
    <w:rsid w:val="007D6D2E"/>
    <w:rsid w:val="007D7E3E"/>
    <w:rsid w:val="007E3D40"/>
    <w:rsid w:val="007E745C"/>
    <w:rsid w:val="007F6A0F"/>
    <w:rsid w:val="007F71C5"/>
    <w:rsid w:val="007F79F8"/>
    <w:rsid w:val="00803475"/>
    <w:rsid w:val="0080593D"/>
    <w:rsid w:val="00805EFF"/>
    <w:rsid w:val="00807B40"/>
    <w:rsid w:val="00810DFB"/>
    <w:rsid w:val="008129FE"/>
    <w:rsid w:val="0081450F"/>
    <w:rsid w:val="00820531"/>
    <w:rsid w:val="00827A57"/>
    <w:rsid w:val="00830FF8"/>
    <w:rsid w:val="0083470B"/>
    <w:rsid w:val="008371F8"/>
    <w:rsid w:val="00846782"/>
    <w:rsid w:val="00853F2C"/>
    <w:rsid w:val="00855208"/>
    <w:rsid w:val="00861E57"/>
    <w:rsid w:val="00862484"/>
    <w:rsid w:val="008638AB"/>
    <w:rsid w:val="00863D09"/>
    <w:rsid w:val="00866FFB"/>
    <w:rsid w:val="0086716F"/>
    <w:rsid w:val="00871870"/>
    <w:rsid w:val="0087311D"/>
    <w:rsid w:val="00876F5A"/>
    <w:rsid w:val="00881F05"/>
    <w:rsid w:val="00884C32"/>
    <w:rsid w:val="00887BE5"/>
    <w:rsid w:val="008903A2"/>
    <w:rsid w:val="00897CAC"/>
    <w:rsid w:val="008A1678"/>
    <w:rsid w:val="008A1CF6"/>
    <w:rsid w:val="008A2D0D"/>
    <w:rsid w:val="008A54CC"/>
    <w:rsid w:val="008A69AC"/>
    <w:rsid w:val="008A7577"/>
    <w:rsid w:val="008A75AF"/>
    <w:rsid w:val="008B2EE5"/>
    <w:rsid w:val="008C49EE"/>
    <w:rsid w:val="008C51EC"/>
    <w:rsid w:val="008D0052"/>
    <w:rsid w:val="008D1AAE"/>
    <w:rsid w:val="008D2288"/>
    <w:rsid w:val="008D78D9"/>
    <w:rsid w:val="008F4BA4"/>
    <w:rsid w:val="0092051D"/>
    <w:rsid w:val="009221B3"/>
    <w:rsid w:val="00922B31"/>
    <w:rsid w:val="0092424E"/>
    <w:rsid w:val="00925D7D"/>
    <w:rsid w:val="00930DF5"/>
    <w:rsid w:val="00931423"/>
    <w:rsid w:val="009373A1"/>
    <w:rsid w:val="009401C2"/>
    <w:rsid w:val="00944345"/>
    <w:rsid w:val="009468F4"/>
    <w:rsid w:val="00952318"/>
    <w:rsid w:val="00960809"/>
    <w:rsid w:val="00962255"/>
    <w:rsid w:val="009657A5"/>
    <w:rsid w:val="00967421"/>
    <w:rsid w:val="009722A5"/>
    <w:rsid w:val="00972AFB"/>
    <w:rsid w:val="00973B04"/>
    <w:rsid w:val="00973BCC"/>
    <w:rsid w:val="00974624"/>
    <w:rsid w:val="00975290"/>
    <w:rsid w:val="009758BE"/>
    <w:rsid w:val="0097595C"/>
    <w:rsid w:val="00976824"/>
    <w:rsid w:val="00983C7D"/>
    <w:rsid w:val="00984064"/>
    <w:rsid w:val="00986BA2"/>
    <w:rsid w:val="009953A0"/>
    <w:rsid w:val="00997F7A"/>
    <w:rsid w:val="009A7312"/>
    <w:rsid w:val="009B0229"/>
    <w:rsid w:val="009B329D"/>
    <w:rsid w:val="009B6A1E"/>
    <w:rsid w:val="009B79EA"/>
    <w:rsid w:val="009C0B3C"/>
    <w:rsid w:val="009C2424"/>
    <w:rsid w:val="009C3D4B"/>
    <w:rsid w:val="009C4ADE"/>
    <w:rsid w:val="009C5B97"/>
    <w:rsid w:val="009C5E5F"/>
    <w:rsid w:val="009C6458"/>
    <w:rsid w:val="009C76F7"/>
    <w:rsid w:val="009D78BD"/>
    <w:rsid w:val="009E22CF"/>
    <w:rsid w:val="009E2AC9"/>
    <w:rsid w:val="009E686C"/>
    <w:rsid w:val="009F11FB"/>
    <w:rsid w:val="009F7D63"/>
    <w:rsid w:val="00A04417"/>
    <w:rsid w:val="00A04874"/>
    <w:rsid w:val="00A075EB"/>
    <w:rsid w:val="00A1381C"/>
    <w:rsid w:val="00A168D5"/>
    <w:rsid w:val="00A2677D"/>
    <w:rsid w:val="00A30BC0"/>
    <w:rsid w:val="00A3182A"/>
    <w:rsid w:val="00A32EC7"/>
    <w:rsid w:val="00A35785"/>
    <w:rsid w:val="00A405BF"/>
    <w:rsid w:val="00A419E7"/>
    <w:rsid w:val="00A42588"/>
    <w:rsid w:val="00A429C8"/>
    <w:rsid w:val="00A44A3B"/>
    <w:rsid w:val="00A47BF9"/>
    <w:rsid w:val="00A50FE5"/>
    <w:rsid w:val="00A5492A"/>
    <w:rsid w:val="00A54970"/>
    <w:rsid w:val="00A54E5F"/>
    <w:rsid w:val="00A56C31"/>
    <w:rsid w:val="00A57695"/>
    <w:rsid w:val="00A60606"/>
    <w:rsid w:val="00A610B8"/>
    <w:rsid w:val="00A61AEA"/>
    <w:rsid w:val="00A632C1"/>
    <w:rsid w:val="00A726D3"/>
    <w:rsid w:val="00A73612"/>
    <w:rsid w:val="00A741CD"/>
    <w:rsid w:val="00A74B7A"/>
    <w:rsid w:val="00A76DE0"/>
    <w:rsid w:val="00A80ABC"/>
    <w:rsid w:val="00A81E71"/>
    <w:rsid w:val="00A81EA4"/>
    <w:rsid w:val="00A91743"/>
    <w:rsid w:val="00A932D6"/>
    <w:rsid w:val="00A95CF0"/>
    <w:rsid w:val="00A97161"/>
    <w:rsid w:val="00A978D7"/>
    <w:rsid w:val="00AA0E51"/>
    <w:rsid w:val="00AA1E69"/>
    <w:rsid w:val="00AA70A8"/>
    <w:rsid w:val="00AA7559"/>
    <w:rsid w:val="00AB02B6"/>
    <w:rsid w:val="00AB3746"/>
    <w:rsid w:val="00AB54F5"/>
    <w:rsid w:val="00AC2786"/>
    <w:rsid w:val="00AC4A3C"/>
    <w:rsid w:val="00AC60F5"/>
    <w:rsid w:val="00AD5431"/>
    <w:rsid w:val="00AF08A0"/>
    <w:rsid w:val="00AF0A23"/>
    <w:rsid w:val="00AF0A53"/>
    <w:rsid w:val="00AF2DD0"/>
    <w:rsid w:val="00AF7496"/>
    <w:rsid w:val="00B01468"/>
    <w:rsid w:val="00B0210E"/>
    <w:rsid w:val="00B100BA"/>
    <w:rsid w:val="00B211E6"/>
    <w:rsid w:val="00B23F8C"/>
    <w:rsid w:val="00B243BF"/>
    <w:rsid w:val="00B2779C"/>
    <w:rsid w:val="00B30FF1"/>
    <w:rsid w:val="00B339E1"/>
    <w:rsid w:val="00B40559"/>
    <w:rsid w:val="00B40A6E"/>
    <w:rsid w:val="00B4168D"/>
    <w:rsid w:val="00B43DCA"/>
    <w:rsid w:val="00B44F49"/>
    <w:rsid w:val="00B47767"/>
    <w:rsid w:val="00B533F5"/>
    <w:rsid w:val="00B53D9C"/>
    <w:rsid w:val="00B64EE5"/>
    <w:rsid w:val="00B65493"/>
    <w:rsid w:val="00B70322"/>
    <w:rsid w:val="00B7148E"/>
    <w:rsid w:val="00B714CA"/>
    <w:rsid w:val="00B724C7"/>
    <w:rsid w:val="00B73702"/>
    <w:rsid w:val="00B74171"/>
    <w:rsid w:val="00B74615"/>
    <w:rsid w:val="00B74765"/>
    <w:rsid w:val="00B75E09"/>
    <w:rsid w:val="00B7701E"/>
    <w:rsid w:val="00B80C75"/>
    <w:rsid w:val="00B81AEE"/>
    <w:rsid w:val="00B96CC5"/>
    <w:rsid w:val="00B97C18"/>
    <w:rsid w:val="00BA14E6"/>
    <w:rsid w:val="00BA2B05"/>
    <w:rsid w:val="00BB13D1"/>
    <w:rsid w:val="00BB2868"/>
    <w:rsid w:val="00BB38E7"/>
    <w:rsid w:val="00BB4A71"/>
    <w:rsid w:val="00BC0869"/>
    <w:rsid w:val="00BC2844"/>
    <w:rsid w:val="00BC327E"/>
    <w:rsid w:val="00BC4150"/>
    <w:rsid w:val="00BC6793"/>
    <w:rsid w:val="00BD0878"/>
    <w:rsid w:val="00BD5916"/>
    <w:rsid w:val="00BD5D66"/>
    <w:rsid w:val="00BE1C3B"/>
    <w:rsid w:val="00BF3893"/>
    <w:rsid w:val="00BF4856"/>
    <w:rsid w:val="00BF52F6"/>
    <w:rsid w:val="00BF7200"/>
    <w:rsid w:val="00C01713"/>
    <w:rsid w:val="00C0304F"/>
    <w:rsid w:val="00C10D39"/>
    <w:rsid w:val="00C12488"/>
    <w:rsid w:val="00C150E9"/>
    <w:rsid w:val="00C255F7"/>
    <w:rsid w:val="00C25DD0"/>
    <w:rsid w:val="00C3000D"/>
    <w:rsid w:val="00C35948"/>
    <w:rsid w:val="00C40A11"/>
    <w:rsid w:val="00C4281F"/>
    <w:rsid w:val="00C432C7"/>
    <w:rsid w:val="00C45AFC"/>
    <w:rsid w:val="00C45D47"/>
    <w:rsid w:val="00C4787D"/>
    <w:rsid w:val="00C51AD0"/>
    <w:rsid w:val="00C54707"/>
    <w:rsid w:val="00C607A9"/>
    <w:rsid w:val="00C6535A"/>
    <w:rsid w:val="00C67955"/>
    <w:rsid w:val="00C7125E"/>
    <w:rsid w:val="00C71543"/>
    <w:rsid w:val="00C716F6"/>
    <w:rsid w:val="00C72C08"/>
    <w:rsid w:val="00C816BA"/>
    <w:rsid w:val="00C8365C"/>
    <w:rsid w:val="00C83CF6"/>
    <w:rsid w:val="00C8680E"/>
    <w:rsid w:val="00CA2AF1"/>
    <w:rsid w:val="00CA4F0C"/>
    <w:rsid w:val="00CA5CF3"/>
    <w:rsid w:val="00CA63D1"/>
    <w:rsid w:val="00CA7178"/>
    <w:rsid w:val="00CA77E0"/>
    <w:rsid w:val="00CB09A9"/>
    <w:rsid w:val="00CB4577"/>
    <w:rsid w:val="00CC0231"/>
    <w:rsid w:val="00CC0FB3"/>
    <w:rsid w:val="00CC39A4"/>
    <w:rsid w:val="00CC4B68"/>
    <w:rsid w:val="00CD1931"/>
    <w:rsid w:val="00CD32B5"/>
    <w:rsid w:val="00CD4325"/>
    <w:rsid w:val="00CD5E17"/>
    <w:rsid w:val="00CF276E"/>
    <w:rsid w:val="00CF3FBA"/>
    <w:rsid w:val="00D104B7"/>
    <w:rsid w:val="00D13CB1"/>
    <w:rsid w:val="00D24755"/>
    <w:rsid w:val="00D3359F"/>
    <w:rsid w:val="00D33C8C"/>
    <w:rsid w:val="00D33E12"/>
    <w:rsid w:val="00D34E54"/>
    <w:rsid w:val="00D37A00"/>
    <w:rsid w:val="00D37C5A"/>
    <w:rsid w:val="00D41B0F"/>
    <w:rsid w:val="00D43DF1"/>
    <w:rsid w:val="00D44859"/>
    <w:rsid w:val="00D4559C"/>
    <w:rsid w:val="00D45C64"/>
    <w:rsid w:val="00D469FC"/>
    <w:rsid w:val="00D471C2"/>
    <w:rsid w:val="00D4758F"/>
    <w:rsid w:val="00D50431"/>
    <w:rsid w:val="00D51717"/>
    <w:rsid w:val="00D62E5C"/>
    <w:rsid w:val="00D64310"/>
    <w:rsid w:val="00D719B9"/>
    <w:rsid w:val="00D76C1A"/>
    <w:rsid w:val="00D77330"/>
    <w:rsid w:val="00D82EE1"/>
    <w:rsid w:val="00D94DE1"/>
    <w:rsid w:val="00D95A9B"/>
    <w:rsid w:val="00D974B1"/>
    <w:rsid w:val="00DA0542"/>
    <w:rsid w:val="00DA0F5F"/>
    <w:rsid w:val="00DA38FE"/>
    <w:rsid w:val="00DB0E1F"/>
    <w:rsid w:val="00DB6F17"/>
    <w:rsid w:val="00DC3415"/>
    <w:rsid w:val="00DC3502"/>
    <w:rsid w:val="00DC4FE3"/>
    <w:rsid w:val="00DC5BC7"/>
    <w:rsid w:val="00DC78E2"/>
    <w:rsid w:val="00DC7B02"/>
    <w:rsid w:val="00DD0B08"/>
    <w:rsid w:val="00DD0E14"/>
    <w:rsid w:val="00DD7DC5"/>
    <w:rsid w:val="00DE6237"/>
    <w:rsid w:val="00DE71D4"/>
    <w:rsid w:val="00DF1AD2"/>
    <w:rsid w:val="00DF60F8"/>
    <w:rsid w:val="00E013B2"/>
    <w:rsid w:val="00E0248A"/>
    <w:rsid w:val="00E125DB"/>
    <w:rsid w:val="00E1368B"/>
    <w:rsid w:val="00E16A68"/>
    <w:rsid w:val="00E21B98"/>
    <w:rsid w:val="00E21BAB"/>
    <w:rsid w:val="00E22228"/>
    <w:rsid w:val="00E23551"/>
    <w:rsid w:val="00E24195"/>
    <w:rsid w:val="00E253D9"/>
    <w:rsid w:val="00E25651"/>
    <w:rsid w:val="00E27765"/>
    <w:rsid w:val="00E370E3"/>
    <w:rsid w:val="00E44442"/>
    <w:rsid w:val="00E50148"/>
    <w:rsid w:val="00E51E6E"/>
    <w:rsid w:val="00E52CF3"/>
    <w:rsid w:val="00E55806"/>
    <w:rsid w:val="00E55D88"/>
    <w:rsid w:val="00E63649"/>
    <w:rsid w:val="00E64BFB"/>
    <w:rsid w:val="00E66728"/>
    <w:rsid w:val="00E70868"/>
    <w:rsid w:val="00E70E3D"/>
    <w:rsid w:val="00E72F39"/>
    <w:rsid w:val="00E858D1"/>
    <w:rsid w:val="00E949EF"/>
    <w:rsid w:val="00E95F31"/>
    <w:rsid w:val="00EA1907"/>
    <w:rsid w:val="00EA1E2D"/>
    <w:rsid w:val="00EA6518"/>
    <w:rsid w:val="00EA7559"/>
    <w:rsid w:val="00EB4C41"/>
    <w:rsid w:val="00EC566A"/>
    <w:rsid w:val="00EC6014"/>
    <w:rsid w:val="00ED55A1"/>
    <w:rsid w:val="00EE521D"/>
    <w:rsid w:val="00EF0F45"/>
    <w:rsid w:val="00EF1E21"/>
    <w:rsid w:val="00EF3569"/>
    <w:rsid w:val="00EF4D7C"/>
    <w:rsid w:val="00EF7B2D"/>
    <w:rsid w:val="00F012AF"/>
    <w:rsid w:val="00F114FC"/>
    <w:rsid w:val="00F16CC6"/>
    <w:rsid w:val="00F16E10"/>
    <w:rsid w:val="00F17C33"/>
    <w:rsid w:val="00F2104E"/>
    <w:rsid w:val="00F241F4"/>
    <w:rsid w:val="00F249B5"/>
    <w:rsid w:val="00F3716D"/>
    <w:rsid w:val="00F379D6"/>
    <w:rsid w:val="00F40730"/>
    <w:rsid w:val="00F42692"/>
    <w:rsid w:val="00F42930"/>
    <w:rsid w:val="00F445C5"/>
    <w:rsid w:val="00F4479E"/>
    <w:rsid w:val="00F456FD"/>
    <w:rsid w:val="00F45DDE"/>
    <w:rsid w:val="00F47670"/>
    <w:rsid w:val="00F510D4"/>
    <w:rsid w:val="00F51D1A"/>
    <w:rsid w:val="00F57731"/>
    <w:rsid w:val="00F602C2"/>
    <w:rsid w:val="00F607AA"/>
    <w:rsid w:val="00F6103F"/>
    <w:rsid w:val="00F616EC"/>
    <w:rsid w:val="00F64117"/>
    <w:rsid w:val="00F650EC"/>
    <w:rsid w:val="00F656ED"/>
    <w:rsid w:val="00F719F3"/>
    <w:rsid w:val="00F742F5"/>
    <w:rsid w:val="00F767D9"/>
    <w:rsid w:val="00F824D4"/>
    <w:rsid w:val="00F900BE"/>
    <w:rsid w:val="00F9277F"/>
    <w:rsid w:val="00F9310D"/>
    <w:rsid w:val="00FA1854"/>
    <w:rsid w:val="00FA4677"/>
    <w:rsid w:val="00FA585E"/>
    <w:rsid w:val="00FB0710"/>
    <w:rsid w:val="00FB291C"/>
    <w:rsid w:val="00FB3C0C"/>
    <w:rsid w:val="00FB3D2F"/>
    <w:rsid w:val="00FC17D2"/>
    <w:rsid w:val="00FC4B04"/>
    <w:rsid w:val="00FD5BBE"/>
    <w:rsid w:val="00FD6534"/>
    <w:rsid w:val="00FE3D4B"/>
    <w:rsid w:val="00FF2081"/>
    <w:rsid w:val="00FF5BF7"/>
    <w:rsid w:val="00FF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E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7EB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B7EBD"/>
    <w:pPr>
      <w:keepNext/>
      <w:jc w:val="both"/>
      <w:outlineLvl w:val="1"/>
    </w:pPr>
    <w:rPr>
      <w:color w:val="000000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406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B7EBD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B7EBD"/>
    <w:pPr>
      <w:ind w:firstLine="708"/>
      <w:jc w:val="both"/>
    </w:pPr>
    <w:rPr>
      <w:sz w:val="28"/>
    </w:rPr>
  </w:style>
  <w:style w:type="paragraph" w:styleId="a6">
    <w:name w:val="header"/>
    <w:aliases w:val="ВерхКолонтитул"/>
    <w:basedOn w:val="a"/>
    <w:link w:val="a7"/>
    <w:uiPriority w:val="99"/>
    <w:rsid w:val="001B7EB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B7EBD"/>
  </w:style>
  <w:style w:type="paragraph" w:styleId="a9">
    <w:name w:val="Body Text"/>
    <w:basedOn w:val="a"/>
    <w:semiHidden/>
    <w:rsid w:val="001B7EBD"/>
    <w:pPr>
      <w:jc w:val="both"/>
    </w:pPr>
    <w:rPr>
      <w:sz w:val="28"/>
    </w:rPr>
  </w:style>
  <w:style w:type="paragraph" w:styleId="21">
    <w:name w:val="Body Text Indent 2"/>
    <w:basedOn w:val="a"/>
    <w:semiHidden/>
    <w:rsid w:val="001B7EBD"/>
    <w:pPr>
      <w:ind w:firstLine="708"/>
    </w:pPr>
    <w:rPr>
      <w:color w:val="000000"/>
      <w:sz w:val="28"/>
    </w:rPr>
  </w:style>
  <w:style w:type="paragraph" w:styleId="3">
    <w:name w:val="Body Text Indent 3"/>
    <w:basedOn w:val="a"/>
    <w:semiHidden/>
    <w:rsid w:val="001B7EBD"/>
    <w:pPr>
      <w:tabs>
        <w:tab w:val="left" w:pos="900"/>
      </w:tabs>
      <w:ind w:firstLine="708"/>
      <w:jc w:val="both"/>
    </w:pPr>
    <w:rPr>
      <w:color w:val="000000"/>
      <w:sz w:val="28"/>
    </w:rPr>
  </w:style>
  <w:style w:type="character" w:customStyle="1" w:styleId="aa">
    <w:name w:val="Название Знак"/>
    <w:rsid w:val="001B7EBD"/>
    <w:rPr>
      <w:sz w:val="28"/>
      <w:szCs w:val="24"/>
    </w:rPr>
  </w:style>
  <w:style w:type="character" w:customStyle="1" w:styleId="ab">
    <w:name w:val="Основной текст Знак"/>
    <w:rsid w:val="001B7EBD"/>
    <w:rPr>
      <w:sz w:val="28"/>
      <w:szCs w:val="24"/>
    </w:rPr>
  </w:style>
  <w:style w:type="paragraph" w:styleId="ac">
    <w:name w:val="Subtitle"/>
    <w:basedOn w:val="a"/>
    <w:qFormat/>
    <w:rsid w:val="001B7EBD"/>
    <w:pPr>
      <w:jc w:val="center"/>
    </w:pPr>
    <w:rPr>
      <w:b/>
      <w:bCs/>
      <w:sz w:val="36"/>
    </w:rPr>
  </w:style>
  <w:style w:type="character" w:customStyle="1" w:styleId="ad">
    <w:name w:val="Подзаголовок Знак"/>
    <w:rsid w:val="001B7EBD"/>
    <w:rPr>
      <w:b/>
      <w:bCs/>
      <w:sz w:val="36"/>
      <w:szCs w:val="24"/>
    </w:rPr>
  </w:style>
  <w:style w:type="paragraph" w:styleId="ae">
    <w:name w:val="footer"/>
    <w:basedOn w:val="a"/>
    <w:link w:val="af"/>
    <w:uiPriority w:val="99"/>
    <w:rsid w:val="001B7EBD"/>
    <w:pPr>
      <w:tabs>
        <w:tab w:val="center" w:pos="4677"/>
        <w:tab w:val="right" w:pos="9355"/>
      </w:tabs>
    </w:pPr>
  </w:style>
  <w:style w:type="paragraph" w:styleId="af0">
    <w:name w:val="Balloon Text"/>
    <w:basedOn w:val="a"/>
    <w:semiHidden/>
    <w:rsid w:val="00363A99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6D71ED"/>
    <w:pPr>
      <w:spacing w:before="100" w:beforeAutospacing="1" w:after="100" w:afterAutospacing="1"/>
      <w:jc w:val="both"/>
    </w:pPr>
  </w:style>
  <w:style w:type="character" w:customStyle="1" w:styleId="af">
    <w:name w:val="Нижний колонтитул Знак"/>
    <w:link w:val="ae"/>
    <w:uiPriority w:val="99"/>
    <w:rsid w:val="006D71ED"/>
    <w:rPr>
      <w:sz w:val="24"/>
      <w:szCs w:val="24"/>
    </w:rPr>
  </w:style>
  <w:style w:type="paragraph" w:customStyle="1" w:styleId="Default">
    <w:name w:val="Default"/>
    <w:rsid w:val="006D71E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6D71ED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a7">
    <w:name w:val="Верхний колонтитул Знак"/>
    <w:aliases w:val="ВерхКолонтитул Знак"/>
    <w:link w:val="a6"/>
    <w:uiPriority w:val="99"/>
    <w:rsid w:val="006D71ED"/>
    <w:rPr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84064"/>
    <w:rPr>
      <w:rFonts w:ascii="Cambria" w:eastAsia="Times New Roman" w:hAnsi="Cambria" w:cs="Times New Roman"/>
      <w:sz w:val="22"/>
      <w:szCs w:val="22"/>
    </w:rPr>
  </w:style>
  <w:style w:type="character" w:customStyle="1" w:styleId="20">
    <w:name w:val="Заголовок 2 Знак"/>
    <w:link w:val="2"/>
    <w:rsid w:val="00A60606"/>
    <w:rPr>
      <w:color w:val="000000"/>
      <w:sz w:val="28"/>
      <w:szCs w:val="24"/>
    </w:rPr>
  </w:style>
  <w:style w:type="table" w:styleId="af2">
    <w:name w:val="Table Grid"/>
    <w:basedOn w:val="a1"/>
    <w:rsid w:val="00B44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4444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E44442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10">
    <w:name w:val="Заголовок 1 Знак"/>
    <w:link w:val="1"/>
    <w:rsid w:val="003C303D"/>
    <w:rPr>
      <w:sz w:val="28"/>
      <w:szCs w:val="24"/>
    </w:rPr>
  </w:style>
  <w:style w:type="character" w:customStyle="1" w:styleId="a5">
    <w:name w:val="Основной текст с отступом Знак"/>
    <w:link w:val="a4"/>
    <w:rsid w:val="003D06D4"/>
    <w:rPr>
      <w:sz w:val="28"/>
      <w:szCs w:val="24"/>
    </w:rPr>
  </w:style>
  <w:style w:type="paragraph" w:styleId="af3">
    <w:name w:val="No Spacing"/>
    <w:uiPriority w:val="1"/>
    <w:qFormat/>
    <w:rsid w:val="00C428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B89E-00FF-4DD8-920C-03C28BF6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023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*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Пользователь</dc:creator>
  <cp:lastModifiedBy>user</cp:lastModifiedBy>
  <cp:revision>6</cp:revision>
  <cp:lastPrinted>2021-12-27T11:58:00Z</cp:lastPrinted>
  <dcterms:created xsi:type="dcterms:W3CDTF">2021-12-27T11:53:00Z</dcterms:created>
  <dcterms:modified xsi:type="dcterms:W3CDTF">2021-12-30T07:25:00Z</dcterms:modified>
</cp:coreProperties>
</file>